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A5D3" w14:textId="77777777" w:rsidR="00061A04" w:rsidRDefault="00061A04" w:rsidP="003D1FC0">
      <w:bookmarkStart w:id="0" w:name="_Toc159324964"/>
    </w:p>
    <w:p w14:paraId="697AC7C7" w14:textId="77777777" w:rsidR="00061A04" w:rsidRDefault="00061A04" w:rsidP="00061A04">
      <w:pPr>
        <w:pStyle w:val="Kop2"/>
        <w:numPr>
          <w:ilvl w:val="0"/>
          <w:numId w:val="0"/>
        </w:numPr>
        <w:ind w:left="720" w:hanging="720"/>
      </w:pPr>
    </w:p>
    <w:p w14:paraId="61C624CE" w14:textId="0974D777" w:rsidR="00EB3947" w:rsidRPr="00061A04" w:rsidRDefault="00061A04" w:rsidP="00061A04">
      <w:pPr>
        <w:rPr>
          <w:rFonts w:cs="Arial"/>
          <w:b/>
          <w:color w:val="B7312C"/>
          <w:sz w:val="24"/>
        </w:rPr>
      </w:pPr>
      <w:r>
        <w:rPr>
          <w:rFonts w:cs="Arial"/>
          <w:b/>
          <w:color w:val="B7312C"/>
          <w:sz w:val="24"/>
        </w:rPr>
        <w:t>Terugkijken o</w:t>
      </w:r>
      <w:r w:rsidR="00EB3947" w:rsidRPr="00061A04">
        <w:rPr>
          <w:rFonts w:cs="Arial"/>
          <w:b/>
          <w:color w:val="B7312C"/>
          <w:sz w:val="24"/>
        </w:rPr>
        <w:t>nline informatiebijeenkomst</w:t>
      </w:r>
      <w:bookmarkEnd w:id="0"/>
    </w:p>
    <w:p w14:paraId="2B865416" w14:textId="77777777" w:rsidR="00061A04" w:rsidRDefault="00061A04" w:rsidP="00061A04"/>
    <w:p w14:paraId="00C4304E" w14:textId="742139B0" w:rsidR="00EB3947" w:rsidRDefault="00061A04" w:rsidP="00061A04">
      <w:pPr>
        <w:rPr>
          <w:rFonts w:eastAsiaTheme="minorHAnsi" w:cs="Arial"/>
          <w:color w:val="000000"/>
          <w:szCs w:val="20"/>
        </w:rPr>
      </w:pPr>
      <w:r>
        <w:t xml:space="preserve">Zoals beschreven in het Aanbestedingsdocument heeft </w:t>
      </w:r>
      <w:r w:rsidR="00EB3947" w:rsidRPr="00893D24">
        <w:rPr>
          <w:rFonts w:eastAsiaTheme="minorHAnsi" w:cs="Arial"/>
          <w:color w:val="000000"/>
          <w:szCs w:val="20"/>
        </w:rPr>
        <w:t xml:space="preserve">Hecht op </w:t>
      </w:r>
      <w:r w:rsidR="005E1AD8">
        <w:t>4 maart 2024 om 1</w:t>
      </w:r>
      <w:r w:rsidR="006F1437">
        <w:t>1</w:t>
      </w:r>
      <w:r w:rsidR="005E1AD8">
        <w:t>:00</w:t>
      </w:r>
      <w:r w:rsidR="00EB3947" w:rsidRPr="00893D24">
        <w:rPr>
          <w:rFonts w:eastAsiaTheme="minorHAnsi" w:cs="Arial"/>
          <w:color w:val="000000"/>
          <w:szCs w:val="20"/>
        </w:rPr>
        <w:t xml:space="preserve"> een online informatiebijeenkomst</w:t>
      </w:r>
      <w:r>
        <w:rPr>
          <w:rFonts w:eastAsiaTheme="minorHAnsi" w:cs="Arial"/>
          <w:color w:val="000000"/>
          <w:szCs w:val="20"/>
        </w:rPr>
        <w:t xml:space="preserve"> georganiseerd</w:t>
      </w:r>
      <w:r w:rsidR="00EB3947" w:rsidRPr="00893D24">
        <w:rPr>
          <w:rFonts w:eastAsiaTheme="minorHAnsi" w:cs="Arial"/>
          <w:color w:val="000000"/>
          <w:szCs w:val="20"/>
        </w:rPr>
        <w:t xml:space="preserve">. Het doel van deze bijeenkomst is mondelinge informatieverstrekking over de procedure zoals ook opgenomen in dit document. Tevens is er gelegenheid </w:t>
      </w:r>
      <w:r w:rsidR="00DE5F71">
        <w:rPr>
          <w:rFonts w:eastAsiaTheme="minorHAnsi" w:cs="Arial"/>
          <w:color w:val="000000"/>
          <w:szCs w:val="20"/>
        </w:rPr>
        <w:t>geweest om de</w:t>
      </w:r>
      <w:r w:rsidR="00EB3947" w:rsidRPr="00893D24">
        <w:rPr>
          <w:rFonts w:eastAsiaTheme="minorHAnsi" w:cs="Arial"/>
          <w:color w:val="000000"/>
          <w:szCs w:val="20"/>
        </w:rPr>
        <w:t xml:space="preserve"> eerste vragen te stellen. Deze vragen en antwoorden daarop worden geregistreerd en later toegevoegd aan de “</w:t>
      </w:r>
      <w:r w:rsidR="00EB3947" w:rsidRPr="00893D24">
        <w:t>1</w:t>
      </w:r>
      <w:r w:rsidR="00EB3947" w:rsidRPr="00893D24">
        <w:rPr>
          <w:vertAlign w:val="superscript"/>
        </w:rPr>
        <w:t>e</w:t>
      </w:r>
      <w:r w:rsidR="00EB3947" w:rsidRPr="00893D24">
        <w:t xml:space="preserve"> Nota van Inlichtingen</w:t>
      </w:r>
      <w:r w:rsidR="00EB3947" w:rsidRPr="00893D24">
        <w:rPr>
          <w:rFonts w:eastAsiaTheme="minorHAnsi" w:cs="Arial"/>
          <w:color w:val="000000"/>
          <w:szCs w:val="20"/>
        </w:rPr>
        <w:t>”.</w:t>
      </w:r>
    </w:p>
    <w:p w14:paraId="18552CDC" w14:textId="77777777" w:rsidR="00061A04" w:rsidRDefault="00061A04" w:rsidP="00061A04">
      <w:pPr>
        <w:rPr>
          <w:rFonts w:eastAsiaTheme="minorHAnsi" w:cs="Arial"/>
          <w:color w:val="000000"/>
          <w:szCs w:val="20"/>
        </w:rPr>
      </w:pPr>
    </w:p>
    <w:p w14:paraId="2DF64C61" w14:textId="7EDB1773" w:rsidR="00ED265F" w:rsidRPr="000E0FBC" w:rsidRDefault="00061A04" w:rsidP="00061A04">
      <w:pPr>
        <w:rPr>
          <w:b/>
          <w:bCs/>
          <w:sz w:val="44"/>
          <w:szCs w:val="44"/>
        </w:rPr>
      </w:pPr>
      <w:r>
        <w:rPr>
          <w:rFonts w:eastAsiaTheme="minorHAnsi" w:cs="Arial"/>
          <w:color w:val="000000"/>
          <w:szCs w:val="20"/>
        </w:rPr>
        <w:t xml:space="preserve">De online informatiebijeenkomst is terug te kijken </w:t>
      </w:r>
      <w:r w:rsidR="003D6FD8">
        <w:rPr>
          <w:rFonts w:eastAsiaTheme="minorHAnsi" w:cs="Arial"/>
          <w:color w:val="000000"/>
          <w:szCs w:val="20"/>
        </w:rPr>
        <w:t>op</w:t>
      </w:r>
      <w:r>
        <w:rPr>
          <w:rFonts w:eastAsiaTheme="minorHAnsi" w:cs="Arial"/>
          <w:color w:val="000000"/>
          <w:szCs w:val="20"/>
        </w:rPr>
        <w:t xml:space="preserve"> </w:t>
      </w:r>
      <w:hyperlink r:id="rId11" w:history="1">
        <w:r w:rsidRPr="00061A04">
          <w:rPr>
            <w:rStyle w:val="Hyperlink"/>
            <w:rFonts w:eastAsiaTheme="minorHAnsi" w:cs="Arial"/>
            <w:szCs w:val="20"/>
          </w:rPr>
          <w:t>YouTube</w:t>
        </w:r>
      </w:hyperlink>
      <w:r>
        <w:rPr>
          <w:rFonts w:eastAsiaTheme="minorHAnsi" w:cs="Arial"/>
          <w:color w:val="000000"/>
          <w:szCs w:val="20"/>
        </w:rPr>
        <w:t xml:space="preserve">, de link hiervoor is </w:t>
      </w:r>
      <w:r w:rsidRPr="00061A04">
        <w:rPr>
          <w:rFonts w:eastAsiaTheme="minorHAnsi" w:cs="Arial"/>
          <w:color w:val="000000"/>
          <w:szCs w:val="20"/>
        </w:rPr>
        <w:t>https://www.youtube.com/watch?v=ecBJW_oqgfM</w:t>
      </w:r>
      <w:r>
        <w:rPr>
          <w:rFonts w:eastAsiaTheme="minorHAnsi" w:cs="Arial"/>
          <w:color w:val="000000"/>
          <w:szCs w:val="20"/>
        </w:rPr>
        <w:t>.</w:t>
      </w:r>
    </w:p>
    <w:sectPr w:rsidR="00ED265F" w:rsidRPr="000E0FBC" w:rsidSect="00B428E0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E966" w14:textId="77777777" w:rsidR="00B428E0" w:rsidRDefault="00B428E0" w:rsidP="000F18D9">
      <w:r>
        <w:separator/>
      </w:r>
    </w:p>
  </w:endnote>
  <w:endnote w:type="continuationSeparator" w:id="0">
    <w:p w14:paraId="3DC42537" w14:textId="77777777" w:rsidR="00B428E0" w:rsidRDefault="00B428E0" w:rsidP="000F18D9">
      <w:r>
        <w:continuationSeparator/>
      </w:r>
    </w:p>
  </w:endnote>
  <w:endnote w:type="continuationNotice" w:id="1">
    <w:p w14:paraId="7C5DF449" w14:textId="77777777" w:rsidR="00B428E0" w:rsidRDefault="00B42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FCC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11350294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581284900"/>
          <w:docPartObj>
            <w:docPartGallery w:val="Page Numbers (Top of Page)"/>
            <w:docPartUnique/>
          </w:docPartObj>
        </w:sdtPr>
        <w:sdtContent>
          <w:p w14:paraId="5BF0DF89" w14:textId="170ABBCD" w:rsidR="00F87868" w:rsidRDefault="00F87868">
            <w:pPr>
              <w:pStyle w:val="Voettekst"/>
              <w:jc w:val="right"/>
              <w:rPr>
                <w:sz w:val="16"/>
                <w:szCs w:val="16"/>
              </w:rPr>
            </w:pPr>
          </w:p>
          <w:p w14:paraId="17768702" w14:textId="170ABBCD" w:rsidR="00F87868" w:rsidRPr="00043A68" w:rsidRDefault="00F87868" w:rsidP="00580614">
            <w:pPr>
              <w:pStyle w:val="Voettekst"/>
              <w:rPr>
                <w:sz w:val="16"/>
                <w:szCs w:val="16"/>
              </w:rPr>
            </w:pPr>
            <w:r w:rsidRPr="00580614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="00580614" w:rsidRPr="00580614">
              <w:rPr>
                <w:rFonts w:cs="Arial"/>
                <w:noProof/>
                <w:sz w:val="16"/>
                <w:szCs w:val="16"/>
              </w:rPr>
              <w:t>Pagina</w:t>
            </w:r>
            <w:r w:rsidRPr="00580614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580614">
              <w:rPr>
                <w:rStyle w:val="Paginanummer"/>
                <w:rFonts w:cs="Arial"/>
                <w:noProof/>
                <w:sz w:val="16"/>
                <w:szCs w:val="16"/>
              </w:rPr>
              <w:fldChar w:fldCharType="begin"/>
            </w:r>
            <w:r w:rsidRPr="00580614">
              <w:rPr>
                <w:rStyle w:val="Paginanummer"/>
                <w:rFonts w:cs="Arial"/>
                <w:noProof/>
                <w:sz w:val="16"/>
                <w:szCs w:val="16"/>
              </w:rPr>
              <w:instrText xml:space="preserve">PAGE  </w:instrText>
            </w:r>
            <w:r w:rsidRPr="00580614">
              <w:rPr>
                <w:rStyle w:val="Paginanummer"/>
                <w:rFonts w:cs="Arial"/>
                <w:noProof/>
                <w:sz w:val="16"/>
                <w:szCs w:val="16"/>
              </w:rPr>
              <w:fldChar w:fldCharType="separate"/>
            </w:r>
            <w:r w:rsidRPr="00580614">
              <w:rPr>
                <w:rStyle w:val="Paginanummer"/>
                <w:rFonts w:cs="Arial"/>
                <w:noProof/>
                <w:sz w:val="16"/>
                <w:szCs w:val="16"/>
              </w:rPr>
              <w:t>21</w:t>
            </w:r>
            <w:r w:rsidRPr="00580614">
              <w:rPr>
                <w:rStyle w:val="Paginanummer"/>
                <w:rFonts w:cs="Arial"/>
                <w:noProof/>
                <w:sz w:val="16"/>
                <w:szCs w:val="16"/>
              </w:rPr>
              <w:fldChar w:fldCharType="end"/>
            </w:r>
            <w:r w:rsidRPr="00580614">
              <w:rPr>
                <w:rStyle w:val="Paginanummer"/>
                <w:rFonts w:cs="Arial"/>
                <w:noProof/>
                <w:sz w:val="16"/>
                <w:szCs w:val="16"/>
              </w:rPr>
              <w:t>/</w:t>
            </w:r>
            <w:r w:rsidRPr="00580614">
              <w:rPr>
                <w:rStyle w:val="Paginanummer"/>
                <w:rFonts w:cs="Arial"/>
                <w:noProof/>
                <w:sz w:val="16"/>
                <w:szCs w:val="16"/>
              </w:rPr>
              <w:fldChar w:fldCharType="begin"/>
            </w:r>
            <w:r w:rsidRPr="00580614">
              <w:rPr>
                <w:rStyle w:val="Paginanummer"/>
                <w:rFonts w:cs="Arial"/>
                <w:noProof/>
                <w:sz w:val="16"/>
                <w:szCs w:val="16"/>
              </w:rPr>
              <w:instrText xml:space="preserve"> NUMPAGES </w:instrText>
            </w:r>
            <w:r w:rsidRPr="00580614">
              <w:rPr>
                <w:rStyle w:val="Paginanummer"/>
                <w:rFonts w:cs="Arial"/>
                <w:noProof/>
                <w:sz w:val="16"/>
                <w:szCs w:val="16"/>
              </w:rPr>
              <w:fldChar w:fldCharType="separate"/>
            </w:r>
            <w:r w:rsidRPr="00580614">
              <w:rPr>
                <w:rStyle w:val="Paginanummer"/>
                <w:rFonts w:cs="Arial"/>
                <w:noProof/>
                <w:sz w:val="16"/>
                <w:szCs w:val="16"/>
              </w:rPr>
              <w:t>22</w:t>
            </w:r>
            <w:r w:rsidRPr="00580614">
              <w:rPr>
                <w:rStyle w:val="Paginanummer"/>
                <w:rFonts w:cs="Arial"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CF0D" w14:textId="77777777" w:rsidR="00B428E0" w:rsidRDefault="00B428E0" w:rsidP="000F18D9">
      <w:r>
        <w:separator/>
      </w:r>
    </w:p>
  </w:footnote>
  <w:footnote w:type="continuationSeparator" w:id="0">
    <w:p w14:paraId="4AF52C3A" w14:textId="77777777" w:rsidR="00B428E0" w:rsidRDefault="00B428E0" w:rsidP="000F18D9">
      <w:r>
        <w:continuationSeparator/>
      </w:r>
    </w:p>
  </w:footnote>
  <w:footnote w:type="continuationNotice" w:id="1">
    <w:p w14:paraId="54A8683F" w14:textId="77777777" w:rsidR="00B428E0" w:rsidRDefault="00B42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31BD" w14:textId="362D83A7" w:rsidR="00633BB4" w:rsidRPr="00633BB4" w:rsidRDefault="00961696" w:rsidP="00633BB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B206D05" wp14:editId="75A8A852">
          <wp:simplePos x="0" y="0"/>
          <wp:positionH relativeFrom="page">
            <wp:align>right</wp:align>
          </wp:positionH>
          <wp:positionV relativeFrom="page">
            <wp:posOffset>23495</wp:posOffset>
          </wp:positionV>
          <wp:extent cx="7555510" cy="106920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0F2E" w14:textId="4919C0C1" w:rsidR="00F87868" w:rsidRDefault="001A423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7C048F17" wp14:editId="0054FD6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0692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Eccefp+OydvKA" int2:id="e53FIzJ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33"/>
    <w:multiLevelType w:val="hybridMultilevel"/>
    <w:tmpl w:val="17A0B848"/>
    <w:lvl w:ilvl="0" w:tplc="F3663F98">
      <w:start w:val="1"/>
      <w:numFmt w:val="decimal"/>
      <w:pStyle w:val="Formuliernummering"/>
      <w:lvlText w:val="Formulier %1"/>
      <w:lvlJc w:val="left"/>
      <w:pPr>
        <w:tabs>
          <w:tab w:val="num" w:pos="9215"/>
        </w:tabs>
        <w:ind w:left="9215" w:hanging="1701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954" w:hanging="360"/>
      </w:pPr>
    </w:lvl>
    <w:lvl w:ilvl="2" w:tplc="0409001B" w:tentative="1">
      <w:start w:val="1"/>
      <w:numFmt w:val="lowerRoman"/>
      <w:lvlText w:val="%3."/>
      <w:lvlJc w:val="right"/>
      <w:pPr>
        <w:ind w:left="9674" w:hanging="180"/>
      </w:pPr>
    </w:lvl>
    <w:lvl w:ilvl="3" w:tplc="0409000F" w:tentative="1">
      <w:start w:val="1"/>
      <w:numFmt w:val="decimal"/>
      <w:lvlText w:val="%4."/>
      <w:lvlJc w:val="left"/>
      <w:pPr>
        <w:ind w:left="10394" w:hanging="360"/>
      </w:pPr>
    </w:lvl>
    <w:lvl w:ilvl="4" w:tplc="04090019" w:tentative="1">
      <w:start w:val="1"/>
      <w:numFmt w:val="lowerLetter"/>
      <w:lvlText w:val="%5."/>
      <w:lvlJc w:val="left"/>
      <w:pPr>
        <w:ind w:left="11114" w:hanging="360"/>
      </w:pPr>
    </w:lvl>
    <w:lvl w:ilvl="5" w:tplc="0409001B" w:tentative="1">
      <w:start w:val="1"/>
      <w:numFmt w:val="lowerRoman"/>
      <w:lvlText w:val="%6."/>
      <w:lvlJc w:val="right"/>
      <w:pPr>
        <w:ind w:left="11834" w:hanging="180"/>
      </w:pPr>
    </w:lvl>
    <w:lvl w:ilvl="6" w:tplc="0409000F" w:tentative="1">
      <w:start w:val="1"/>
      <w:numFmt w:val="decimal"/>
      <w:lvlText w:val="%7."/>
      <w:lvlJc w:val="left"/>
      <w:pPr>
        <w:ind w:left="12554" w:hanging="360"/>
      </w:pPr>
    </w:lvl>
    <w:lvl w:ilvl="7" w:tplc="04090019" w:tentative="1">
      <w:start w:val="1"/>
      <w:numFmt w:val="lowerLetter"/>
      <w:lvlText w:val="%8."/>
      <w:lvlJc w:val="left"/>
      <w:pPr>
        <w:ind w:left="13274" w:hanging="360"/>
      </w:pPr>
    </w:lvl>
    <w:lvl w:ilvl="8" w:tplc="0409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1" w15:restartNumberingAfterBreak="0">
    <w:nsid w:val="15FB7659"/>
    <w:multiLevelType w:val="hybridMultilevel"/>
    <w:tmpl w:val="27A43340"/>
    <w:lvl w:ilvl="0" w:tplc="2B329564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C1889"/>
    <w:multiLevelType w:val="multilevel"/>
    <w:tmpl w:val="98E074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color w:val="00447A"/>
        <w:sz w:val="24"/>
      </w:rPr>
    </w:lvl>
    <w:lvl w:ilvl="1">
      <w:start w:val="1"/>
      <w:numFmt w:val="decimal"/>
      <w:pStyle w:val="Paragraaftitel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554A3D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47A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7679BD"/>
    <w:multiLevelType w:val="multilevel"/>
    <w:tmpl w:val="4F2498DC"/>
    <w:lvl w:ilvl="0">
      <w:start w:val="1"/>
      <w:numFmt w:val="decimal"/>
      <w:pStyle w:val="ArtikelnummeringOvereenkomst"/>
      <w:lvlText w:val="Artikel %1.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Subartikelnummering"/>
      <w:lvlText w:val="%1.%2"/>
      <w:lvlJc w:val="right"/>
      <w:pPr>
        <w:tabs>
          <w:tab w:val="num" w:pos="0"/>
        </w:tabs>
        <w:ind w:left="0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5C35661"/>
    <w:multiLevelType w:val="hybridMultilevel"/>
    <w:tmpl w:val="E916A2CC"/>
    <w:lvl w:ilvl="0" w:tplc="1B2242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623F9"/>
    <w:multiLevelType w:val="hybridMultilevel"/>
    <w:tmpl w:val="A824F86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B6DF5"/>
    <w:multiLevelType w:val="hybridMultilevel"/>
    <w:tmpl w:val="C5481366"/>
    <w:lvl w:ilvl="0" w:tplc="678CDD5A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76687"/>
    <w:multiLevelType w:val="hybridMultilevel"/>
    <w:tmpl w:val="501E1F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976F12"/>
    <w:multiLevelType w:val="hybridMultilevel"/>
    <w:tmpl w:val="849CDC2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AC1735"/>
    <w:multiLevelType w:val="multilevel"/>
    <w:tmpl w:val="FCC6E144"/>
    <w:lvl w:ilvl="0">
      <w:start w:val="1"/>
      <w:numFmt w:val="decimal"/>
      <w:pStyle w:val="Artikel1"/>
      <w:lvlText w:val="ARTIKEL %1"/>
      <w:lvlJc w:val="left"/>
      <w:pPr>
        <w:tabs>
          <w:tab w:val="num" w:pos="2367"/>
        </w:tabs>
        <w:ind w:left="567" w:firstLine="0"/>
      </w:pPr>
      <w:rPr>
        <w:rFonts w:ascii="PT Sans" w:hAnsi="PT Sans" w:hint="default"/>
      </w:rPr>
    </w:lvl>
    <w:lvl w:ilvl="1">
      <w:start w:val="1"/>
      <w:numFmt w:val="decimal"/>
      <w:pStyle w:val="Artikel11"/>
      <w:lvlText w:val=" 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rtikel111"/>
      <w:lvlText w:val=" 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128504F"/>
    <w:multiLevelType w:val="multilevel"/>
    <w:tmpl w:val="3DF2D452"/>
    <w:lvl w:ilvl="0">
      <w:start w:val="1"/>
      <w:numFmt w:val="decimal"/>
      <w:pStyle w:val="Kop1"/>
      <w:lvlText w:val="%1."/>
      <w:lvlJc w:val="left"/>
      <w:pPr>
        <w:ind w:left="502" w:hanging="360"/>
      </w:pPr>
    </w:lvl>
    <w:lvl w:ilvl="1">
      <w:start w:val="1"/>
      <w:numFmt w:val="decimal"/>
      <w:pStyle w:val="Kop2"/>
      <w:lvlText w:val="%1.%2."/>
      <w:lvlJc w:val="left"/>
      <w:pPr>
        <w:ind w:left="972" w:hanging="432"/>
      </w:pPr>
      <w:rPr>
        <w:color w:val="554A3D"/>
      </w:rPr>
    </w:lvl>
    <w:lvl w:ilvl="2">
      <w:start w:val="1"/>
      <w:numFmt w:val="decimal"/>
      <w:pStyle w:val="Kop3"/>
      <w:lvlText w:val="%1.%2.%3."/>
      <w:lvlJc w:val="left"/>
      <w:pPr>
        <w:ind w:left="788" w:hanging="504"/>
      </w:pPr>
      <w:rPr>
        <w:color w:val="554A3D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AD34AC"/>
    <w:multiLevelType w:val="hybridMultilevel"/>
    <w:tmpl w:val="01E61138"/>
    <w:lvl w:ilvl="0" w:tplc="F90C0078">
      <w:start w:val="1"/>
      <w:numFmt w:val="decimal"/>
      <w:pStyle w:val="Bijlagenummering"/>
      <w:lvlText w:val="Bijlage %1"/>
      <w:lvlJc w:val="left"/>
      <w:pPr>
        <w:tabs>
          <w:tab w:val="num" w:pos="1701"/>
        </w:tabs>
        <w:ind w:left="1701" w:hanging="1701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42B0B"/>
    <w:multiLevelType w:val="hybridMultilevel"/>
    <w:tmpl w:val="FFD8CBD2"/>
    <w:lvl w:ilvl="0" w:tplc="0413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56220905">
    <w:abstractNumId w:val="10"/>
  </w:num>
  <w:num w:numId="2" w16cid:durableId="578516158">
    <w:abstractNumId w:val="11"/>
  </w:num>
  <w:num w:numId="3" w16cid:durableId="613558202">
    <w:abstractNumId w:val="3"/>
  </w:num>
  <w:num w:numId="4" w16cid:durableId="838349154">
    <w:abstractNumId w:val="0"/>
  </w:num>
  <w:num w:numId="5" w16cid:durableId="108428562">
    <w:abstractNumId w:val="7"/>
  </w:num>
  <w:num w:numId="6" w16cid:durableId="1076708826">
    <w:abstractNumId w:val="2"/>
  </w:num>
  <w:num w:numId="7" w16cid:durableId="1307665086">
    <w:abstractNumId w:val="9"/>
  </w:num>
  <w:num w:numId="8" w16cid:durableId="1916275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965067">
    <w:abstractNumId w:val="8"/>
  </w:num>
  <w:num w:numId="10" w16cid:durableId="1165510939">
    <w:abstractNumId w:val="12"/>
  </w:num>
  <w:num w:numId="11" w16cid:durableId="1310209872">
    <w:abstractNumId w:val="4"/>
  </w:num>
  <w:num w:numId="12" w16cid:durableId="1366903934">
    <w:abstractNumId w:val="5"/>
  </w:num>
  <w:num w:numId="13" w16cid:durableId="1943107362">
    <w:abstractNumId w:val="1"/>
  </w:num>
  <w:num w:numId="14" w16cid:durableId="1547135556">
    <w:abstractNumId w:val="6"/>
  </w:num>
  <w:num w:numId="15" w16cid:durableId="992296782">
    <w:abstractNumId w:val="10"/>
  </w:num>
  <w:num w:numId="16" w16cid:durableId="590698572">
    <w:abstractNumId w:val="10"/>
  </w:num>
  <w:num w:numId="17" w16cid:durableId="173107229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D9"/>
    <w:rsid w:val="0000114F"/>
    <w:rsid w:val="00001BA4"/>
    <w:rsid w:val="000052A4"/>
    <w:rsid w:val="000058C0"/>
    <w:rsid w:val="000103D5"/>
    <w:rsid w:val="00011116"/>
    <w:rsid w:val="000123DF"/>
    <w:rsid w:val="00012AC1"/>
    <w:rsid w:val="00013227"/>
    <w:rsid w:val="00013398"/>
    <w:rsid w:val="000133A6"/>
    <w:rsid w:val="00014984"/>
    <w:rsid w:val="0001689A"/>
    <w:rsid w:val="00016DF3"/>
    <w:rsid w:val="00017CF9"/>
    <w:rsid w:val="00017E82"/>
    <w:rsid w:val="00020E86"/>
    <w:rsid w:val="00021835"/>
    <w:rsid w:val="00021E50"/>
    <w:rsid w:val="00023F20"/>
    <w:rsid w:val="0002459C"/>
    <w:rsid w:val="000252A8"/>
    <w:rsid w:val="00025624"/>
    <w:rsid w:val="00025689"/>
    <w:rsid w:val="00026504"/>
    <w:rsid w:val="00027B44"/>
    <w:rsid w:val="000330C3"/>
    <w:rsid w:val="00033BD0"/>
    <w:rsid w:val="00034C22"/>
    <w:rsid w:val="0003563B"/>
    <w:rsid w:val="0003599D"/>
    <w:rsid w:val="000376D0"/>
    <w:rsid w:val="00040059"/>
    <w:rsid w:val="00041D73"/>
    <w:rsid w:val="00041F20"/>
    <w:rsid w:val="00043204"/>
    <w:rsid w:val="000433C4"/>
    <w:rsid w:val="00043A68"/>
    <w:rsid w:val="00044F3C"/>
    <w:rsid w:val="0004502E"/>
    <w:rsid w:val="00045C61"/>
    <w:rsid w:val="0005151A"/>
    <w:rsid w:val="000519C4"/>
    <w:rsid w:val="00051B09"/>
    <w:rsid w:val="00051ED7"/>
    <w:rsid w:val="00052625"/>
    <w:rsid w:val="00052A07"/>
    <w:rsid w:val="00054D56"/>
    <w:rsid w:val="000554D6"/>
    <w:rsid w:val="00055A1A"/>
    <w:rsid w:val="000573E6"/>
    <w:rsid w:val="00057DBA"/>
    <w:rsid w:val="00057E01"/>
    <w:rsid w:val="00057EE1"/>
    <w:rsid w:val="0006146C"/>
    <w:rsid w:val="00061A04"/>
    <w:rsid w:val="00062654"/>
    <w:rsid w:val="000628E3"/>
    <w:rsid w:val="0006574B"/>
    <w:rsid w:val="00065BF3"/>
    <w:rsid w:val="00066056"/>
    <w:rsid w:val="000706F3"/>
    <w:rsid w:val="00070AF5"/>
    <w:rsid w:val="0007119E"/>
    <w:rsid w:val="000717B0"/>
    <w:rsid w:val="00073B90"/>
    <w:rsid w:val="00073BCF"/>
    <w:rsid w:val="00073CE5"/>
    <w:rsid w:val="000746B6"/>
    <w:rsid w:val="00074950"/>
    <w:rsid w:val="00074F0F"/>
    <w:rsid w:val="00075135"/>
    <w:rsid w:val="000751AE"/>
    <w:rsid w:val="00077A8D"/>
    <w:rsid w:val="00077C35"/>
    <w:rsid w:val="00080590"/>
    <w:rsid w:val="000811E3"/>
    <w:rsid w:val="000825BF"/>
    <w:rsid w:val="00083239"/>
    <w:rsid w:val="00086A5F"/>
    <w:rsid w:val="00087A2E"/>
    <w:rsid w:val="000929AF"/>
    <w:rsid w:val="00093D05"/>
    <w:rsid w:val="00094822"/>
    <w:rsid w:val="000952B9"/>
    <w:rsid w:val="000953D1"/>
    <w:rsid w:val="000956D9"/>
    <w:rsid w:val="00095825"/>
    <w:rsid w:val="00096F84"/>
    <w:rsid w:val="000970BC"/>
    <w:rsid w:val="000A1A20"/>
    <w:rsid w:val="000A273D"/>
    <w:rsid w:val="000A3D91"/>
    <w:rsid w:val="000A416B"/>
    <w:rsid w:val="000A5075"/>
    <w:rsid w:val="000A5748"/>
    <w:rsid w:val="000B0F22"/>
    <w:rsid w:val="000B1994"/>
    <w:rsid w:val="000B1CA1"/>
    <w:rsid w:val="000B242B"/>
    <w:rsid w:val="000B2EAC"/>
    <w:rsid w:val="000B4F0B"/>
    <w:rsid w:val="000C2C3A"/>
    <w:rsid w:val="000C390D"/>
    <w:rsid w:val="000C55DB"/>
    <w:rsid w:val="000C5DEC"/>
    <w:rsid w:val="000C6CBD"/>
    <w:rsid w:val="000D04B6"/>
    <w:rsid w:val="000D19A6"/>
    <w:rsid w:val="000D1B18"/>
    <w:rsid w:val="000D20CE"/>
    <w:rsid w:val="000D2331"/>
    <w:rsid w:val="000D2708"/>
    <w:rsid w:val="000D3278"/>
    <w:rsid w:val="000D3571"/>
    <w:rsid w:val="000D511F"/>
    <w:rsid w:val="000E0FBC"/>
    <w:rsid w:val="000E2972"/>
    <w:rsid w:val="000E29B9"/>
    <w:rsid w:val="000E3B3F"/>
    <w:rsid w:val="000E413D"/>
    <w:rsid w:val="000E671C"/>
    <w:rsid w:val="000F141D"/>
    <w:rsid w:val="000F18D9"/>
    <w:rsid w:val="000F21EB"/>
    <w:rsid w:val="000F284B"/>
    <w:rsid w:val="000F2D06"/>
    <w:rsid w:val="000F3C37"/>
    <w:rsid w:val="000F3FF6"/>
    <w:rsid w:val="00104074"/>
    <w:rsid w:val="00104FAC"/>
    <w:rsid w:val="001061B0"/>
    <w:rsid w:val="001101BF"/>
    <w:rsid w:val="00111016"/>
    <w:rsid w:val="0011172E"/>
    <w:rsid w:val="001120A2"/>
    <w:rsid w:val="0011486A"/>
    <w:rsid w:val="001148ED"/>
    <w:rsid w:val="001151F8"/>
    <w:rsid w:val="001158D6"/>
    <w:rsid w:val="00115DAE"/>
    <w:rsid w:val="001203F2"/>
    <w:rsid w:val="001214F4"/>
    <w:rsid w:val="00121BAC"/>
    <w:rsid w:val="00121F71"/>
    <w:rsid w:val="0012376E"/>
    <w:rsid w:val="00126B6B"/>
    <w:rsid w:val="001270F2"/>
    <w:rsid w:val="001319F7"/>
    <w:rsid w:val="00131A03"/>
    <w:rsid w:val="00133AD0"/>
    <w:rsid w:val="00134C2D"/>
    <w:rsid w:val="0013515A"/>
    <w:rsid w:val="0013553B"/>
    <w:rsid w:val="00137423"/>
    <w:rsid w:val="0013756B"/>
    <w:rsid w:val="00137720"/>
    <w:rsid w:val="00141388"/>
    <w:rsid w:val="00143542"/>
    <w:rsid w:val="001442E3"/>
    <w:rsid w:val="00145567"/>
    <w:rsid w:val="00145E45"/>
    <w:rsid w:val="00146376"/>
    <w:rsid w:val="00146FC3"/>
    <w:rsid w:val="00147779"/>
    <w:rsid w:val="00151D71"/>
    <w:rsid w:val="00152881"/>
    <w:rsid w:val="00152E04"/>
    <w:rsid w:val="001533E6"/>
    <w:rsid w:val="00153F06"/>
    <w:rsid w:val="00155CE1"/>
    <w:rsid w:val="001565F9"/>
    <w:rsid w:val="00156847"/>
    <w:rsid w:val="00164B54"/>
    <w:rsid w:val="001654F7"/>
    <w:rsid w:val="00165811"/>
    <w:rsid w:val="00167B7C"/>
    <w:rsid w:val="0017044D"/>
    <w:rsid w:val="0017155E"/>
    <w:rsid w:val="001723AA"/>
    <w:rsid w:val="00173299"/>
    <w:rsid w:val="00173AAB"/>
    <w:rsid w:val="001771A5"/>
    <w:rsid w:val="00177E40"/>
    <w:rsid w:val="00181445"/>
    <w:rsid w:val="00182337"/>
    <w:rsid w:val="00185943"/>
    <w:rsid w:val="00185F6C"/>
    <w:rsid w:val="00190934"/>
    <w:rsid w:val="001914CA"/>
    <w:rsid w:val="00192E71"/>
    <w:rsid w:val="00192F38"/>
    <w:rsid w:val="00193511"/>
    <w:rsid w:val="001941AB"/>
    <w:rsid w:val="00194400"/>
    <w:rsid w:val="0019741D"/>
    <w:rsid w:val="001A142E"/>
    <w:rsid w:val="001A2C21"/>
    <w:rsid w:val="001A3FC0"/>
    <w:rsid w:val="001A4232"/>
    <w:rsid w:val="001A49DA"/>
    <w:rsid w:val="001A68B9"/>
    <w:rsid w:val="001A7D49"/>
    <w:rsid w:val="001B19EC"/>
    <w:rsid w:val="001B5774"/>
    <w:rsid w:val="001B5C69"/>
    <w:rsid w:val="001B6FE9"/>
    <w:rsid w:val="001C00C5"/>
    <w:rsid w:val="001C12F8"/>
    <w:rsid w:val="001C1A9A"/>
    <w:rsid w:val="001C1C90"/>
    <w:rsid w:val="001C2497"/>
    <w:rsid w:val="001C4794"/>
    <w:rsid w:val="001C5108"/>
    <w:rsid w:val="001C55F6"/>
    <w:rsid w:val="001C5858"/>
    <w:rsid w:val="001C5A40"/>
    <w:rsid w:val="001D02BC"/>
    <w:rsid w:val="001D25FC"/>
    <w:rsid w:val="001D2607"/>
    <w:rsid w:val="001D2EE9"/>
    <w:rsid w:val="001D3643"/>
    <w:rsid w:val="001D3BFD"/>
    <w:rsid w:val="001D472C"/>
    <w:rsid w:val="001D7B6C"/>
    <w:rsid w:val="001E0EE1"/>
    <w:rsid w:val="001E2577"/>
    <w:rsid w:val="001E3B65"/>
    <w:rsid w:val="001E5DC8"/>
    <w:rsid w:val="001E6C04"/>
    <w:rsid w:val="001E749E"/>
    <w:rsid w:val="001F0FD2"/>
    <w:rsid w:val="001F19B8"/>
    <w:rsid w:val="001F1B19"/>
    <w:rsid w:val="001F4AB2"/>
    <w:rsid w:val="001F5156"/>
    <w:rsid w:val="001F600D"/>
    <w:rsid w:val="0020150A"/>
    <w:rsid w:val="00201B00"/>
    <w:rsid w:val="00203488"/>
    <w:rsid w:val="00203881"/>
    <w:rsid w:val="00203C54"/>
    <w:rsid w:val="00204E43"/>
    <w:rsid w:val="00204EC9"/>
    <w:rsid w:val="002056D5"/>
    <w:rsid w:val="00206D30"/>
    <w:rsid w:val="002072B9"/>
    <w:rsid w:val="00207C8F"/>
    <w:rsid w:val="00207DDF"/>
    <w:rsid w:val="00211E64"/>
    <w:rsid w:val="00212550"/>
    <w:rsid w:val="00213C7E"/>
    <w:rsid w:val="00215258"/>
    <w:rsid w:val="00216324"/>
    <w:rsid w:val="00217364"/>
    <w:rsid w:val="00217BC6"/>
    <w:rsid w:val="00217EF6"/>
    <w:rsid w:val="002210E3"/>
    <w:rsid w:val="00221EF3"/>
    <w:rsid w:val="00222FD5"/>
    <w:rsid w:val="002258FD"/>
    <w:rsid w:val="00225975"/>
    <w:rsid w:val="00225D43"/>
    <w:rsid w:val="00226CCD"/>
    <w:rsid w:val="00226D5B"/>
    <w:rsid w:val="00227225"/>
    <w:rsid w:val="00233D91"/>
    <w:rsid w:val="00236136"/>
    <w:rsid w:val="002378E1"/>
    <w:rsid w:val="00237E58"/>
    <w:rsid w:val="00241490"/>
    <w:rsid w:val="00242798"/>
    <w:rsid w:val="00242A15"/>
    <w:rsid w:val="00242B5F"/>
    <w:rsid w:val="00246DA1"/>
    <w:rsid w:val="0025058B"/>
    <w:rsid w:val="002514F5"/>
    <w:rsid w:val="00251D11"/>
    <w:rsid w:val="002520B3"/>
    <w:rsid w:val="0025368D"/>
    <w:rsid w:val="0025513D"/>
    <w:rsid w:val="002551CD"/>
    <w:rsid w:val="002561CF"/>
    <w:rsid w:val="00256919"/>
    <w:rsid w:val="00256D69"/>
    <w:rsid w:val="00257220"/>
    <w:rsid w:val="002606BD"/>
    <w:rsid w:val="0026071F"/>
    <w:rsid w:val="00262C3C"/>
    <w:rsid w:val="00264BBE"/>
    <w:rsid w:val="00265B5F"/>
    <w:rsid w:val="002661E8"/>
    <w:rsid w:val="00266388"/>
    <w:rsid w:val="00266A38"/>
    <w:rsid w:val="00266D28"/>
    <w:rsid w:val="002724D4"/>
    <w:rsid w:val="0027563E"/>
    <w:rsid w:val="002778F6"/>
    <w:rsid w:val="002779A0"/>
    <w:rsid w:val="0028027E"/>
    <w:rsid w:val="00280B7F"/>
    <w:rsid w:val="002812AF"/>
    <w:rsid w:val="00281866"/>
    <w:rsid w:val="00284DFD"/>
    <w:rsid w:val="00285A3F"/>
    <w:rsid w:val="00285C40"/>
    <w:rsid w:val="00285D69"/>
    <w:rsid w:val="0028688B"/>
    <w:rsid w:val="00290420"/>
    <w:rsid w:val="002919F7"/>
    <w:rsid w:val="00292885"/>
    <w:rsid w:val="002930DA"/>
    <w:rsid w:val="00293815"/>
    <w:rsid w:val="00293895"/>
    <w:rsid w:val="00296358"/>
    <w:rsid w:val="002972B5"/>
    <w:rsid w:val="002979AB"/>
    <w:rsid w:val="00297C8C"/>
    <w:rsid w:val="002A0447"/>
    <w:rsid w:val="002A27BB"/>
    <w:rsid w:val="002A4E79"/>
    <w:rsid w:val="002A5669"/>
    <w:rsid w:val="002A5B7D"/>
    <w:rsid w:val="002A71C0"/>
    <w:rsid w:val="002A7469"/>
    <w:rsid w:val="002B2730"/>
    <w:rsid w:val="002B39E1"/>
    <w:rsid w:val="002B3DE9"/>
    <w:rsid w:val="002B3DFB"/>
    <w:rsid w:val="002B44CE"/>
    <w:rsid w:val="002C0C57"/>
    <w:rsid w:val="002C1560"/>
    <w:rsid w:val="002C1774"/>
    <w:rsid w:val="002C2AB1"/>
    <w:rsid w:val="002C2B96"/>
    <w:rsid w:val="002C586C"/>
    <w:rsid w:val="002C6D39"/>
    <w:rsid w:val="002C7BFB"/>
    <w:rsid w:val="002D0077"/>
    <w:rsid w:val="002D01C9"/>
    <w:rsid w:val="002D043F"/>
    <w:rsid w:val="002D117B"/>
    <w:rsid w:val="002D1307"/>
    <w:rsid w:val="002D1893"/>
    <w:rsid w:val="002D2D94"/>
    <w:rsid w:val="002D30AB"/>
    <w:rsid w:val="002D3D7C"/>
    <w:rsid w:val="002D485A"/>
    <w:rsid w:val="002D5BD7"/>
    <w:rsid w:val="002E085F"/>
    <w:rsid w:val="002E15F2"/>
    <w:rsid w:val="002E1696"/>
    <w:rsid w:val="002E2D0E"/>
    <w:rsid w:val="002E7EBC"/>
    <w:rsid w:val="002F0C0C"/>
    <w:rsid w:val="002F251D"/>
    <w:rsid w:val="002F44E5"/>
    <w:rsid w:val="002F665B"/>
    <w:rsid w:val="002F6AA4"/>
    <w:rsid w:val="003002A2"/>
    <w:rsid w:val="0030055B"/>
    <w:rsid w:val="00300FCC"/>
    <w:rsid w:val="00301220"/>
    <w:rsid w:val="00301EA4"/>
    <w:rsid w:val="00306ACF"/>
    <w:rsid w:val="00307ECD"/>
    <w:rsid w:val="003117B2"/>
    <w:rsid w:val="00311F12"/>
    <w:rsid w:val="003134EC"/>
    <w:rsid w:val="003151DF"/>
    <w:rsid w:val="00315B62"/>
    <w:rsid w:val="00315DD7"/>
    <w:rsid w:val="0031780B"/>
    <w:rsid w:val="00320B2A"/>
    <w:rsid w:val="00321405"/>
    <w:rsid w:val="0032183D"/>
    <w:rsid w:val="00321B78"/>
    <w:rsid w:val="003222AE"/>
    <w:rsid w:val="00323A62"/>
    <w:rsid w:val="00324C58"/>
    <w:rsid w:val="00325303"/>
    <w:rsid w:val="00330F02"/>
    <w:rsid w:val="003339CE"/>
    <w:rsid w:val="00333D53"/>
    <w:rsid w:val="00335EA2"/>
    <w:rsid w:val="00336EA4"/>
    <w:rsid w:val="00336FB4"/>
    <w:rsid w:val="003375EF"/>
    <w:rsid w:val="003377D8"/>
    <w:rsid w:val="00337A3A"/>
    <w:rsid w:val="00340239"/>
    <w:rsid w:val="00341107"/>
    <w:rsid w:val="003414FE"/>
    <w:rsid w:val="00341E24"/>
    <w:rsid w:val="0034282C"/>
    <w:rsid w:val="00342D06"/>
    <w:rsid w:val="00343B53"/>
    <w:rsid w:val="0034403E"/>
    <w:rsid w:val="00344562"/>
    <w:rsid w:val="0034531E"/>
    <w:rsid w:val="00345E7B"/>
    <w:rsid w:val="00346556"/>
    <w:rsid w:val="003475CA"/>
    <w:rsid w:val="00350905"/>
    <w:rsid w:val="00351157"/>
    <w:rsid w:val="00353987"/>
    <w:rsid w:val="0035493A"/>
    <w:rsid w:val="00355A5A"/>
    <w:rsid w:val="00356499"/>
    <w:rsid w:val="00356BB6"/>
    <w:rsid w:val="003572B8"/>
    <w:rsid w:val="00362E24"/>
    <w:rsid w:val="00363832"/>
    <w:rsid w:val="003652BD"/>
    <w:rsid w:val="00366306"/>
    <w:rsid w:val="00366704"/>
    <w:rsid w:val="00367889"/>
    <w:rsid w:val="0036789F"/>
    <w:rsid w:val="00367A2F"/>
    <w:rsid w:val="00367E8B"/>
    <w:rsid w:val="00370A7E"/>
    <w:rsid w:val="00371235"/>
    <w:rsid w:val="00371856"/>
    <w:rsid w:val="00374338"/>
    <w:rsid w:val="00374681"/>
    <w:rsid w:val="00377330"/>
    <w:rsid w:val="00377910"/>
    <w:rsid w:val="003823EC"/>
    <w:rsid w:val="003842BD"/>
    <w:rsid w:val="003844FF"/>
    <w:rsid w:val="00384AF4"/>
    <w:rsid w:val="003850FE"/>
    <w:rsid w:val="00386173"/>
    <w:rsid w:val="00386B0B"/>
    <w:rsid w:val="003926DD"/>
    <w:rsid w:val="0039377A"/>
    <w:rsid w:val="00393B5F"/>
    <w:rsid w:val="00394DED"/>
    <w:rsid w:val="00395A0D"/>
    <w:rsid w:val="0039649E"/>
    <w:rsid w:val="00396D66"/>
    <w:rsid w:val="00397242"/>
    <w:rsid w:val="003A04D1"/>
    <w:rsid w:val="003A06BC"/>
    <w:rsid w:val="003A0E0B"/>
    <w:rsid w:val="003A1EB1"/>
    <w:rsid w:val="003A2721"/>
    <w:rsid w:val="003A3262"/>
    <w:rsid w:val="003A3EF8"/>
    <w:rsid w:val="003A4344"/>
    <w:rsid w:val="003A448C"/>
    <w:rsid w:val="003A4B76"/>
    <w:rsid w:val="003A5A3F"/>
    <w:rsid w:val="003B07E2"/>
    <w:rsid w:val="003B5567"/>
    <w:rsid w:val="003B5B3A"/>
    <w:rsid w:val="003B5FDC"/>
    <w:rsid w:val="003B79F9"/>
    <w:rsid w:val="003C3F7B"/>
    <w:rsid w:val="003C5FC9"/>
    <w:rsid w:val="003D08DA"/>
    <w:rsid w:val="003D09AC"/>
    <w:rsid w:val="003D1FC0"/>
    <w:rsid w:val="003D4B4D"/>
    <w:rsid w:val="003D5506"/>
    <w:rsid w:val="003D6FD8"/>
    <w:rsid w:val="003D78D3"/>
    <w:rsid w:val="003E159B"/>
    <w:rsid w:val="003E24F2"/>
    <w:rsid w:val="003E26CC"/>
    <w:rsid w:val="003E4F5D"/>
    <w:rsid w:val="003E58D2"/>
    <w:rsid w:val="003E59EA"/>
    <w:rsid w:val="003E5DBF"/>
    <w:rsid w:val="003E78FF"/>
    <w:rsid w:val="003F0685"/>
    <w:rsid w:val="003F200A"/>
    <w:rsid w:val="003F28D8"/>
    <w:rsid w:val="003F2CDB"/>
    <w:rsid w:val="003F440D"/>
    <w:rsid w:val="003F6F16"/>
    <w:rsid w:val="003F72E9"/>
    <w:rsid w:val="003F7449"/>
    <w:rsid w:val="0040053B"/>
    <w:rsid w:val="004035D9"/>
    <w:rsid w:val="00406C81"/>
    <w:rsid w:val="00407AA4"/>
    <w:rsid w:val="00411B56"/>
    <w:rsid w:val="004134F2"/>
    <w:rsid w:val="004148EA"/>
    <w:rsid w:val="0041573B"/>
    <w:rsid w:val="004159CA"/>
    <w:rsid w:val="00416818"/>
    <w:rsid w:val="0041685C"/>
    <w:rsid w:val="004201B4"/>
    <w:rsid w:val="00420AAB"/>
    <w:rsid w:val="00421702"/>
    <w:rsid w:val="00422F98"/>
    <w:rsid w:val="004245EE"/>
    <w:rsid w:val="00424BF1"/>
    <w:rsid w:val="00425128"/>
    <w:rsid w:val="00430168"/>
    <w:rsid w:val="00430C2C"/>
    <w:rsid w:val="0043104F"/>
    <w:rsid w:val="004314C1"/>
    <w:rsid w:val="0043281B"/>
    <w:rsid w:val="00433D1A"/>
    <w:rsid w:val="00435453"/>
    <w:rsid w:val="00435665"/>
    <w:rsid w:val="00435F76"/>
    <w:rsid w:val="00441ADF"/>
    <w:rsid w:val="00442D82"/>
    <w:rsid w:val="00443B85"/>
    <w:rsid w:val="00444792"/>
    <w:rsid w:val="00444F86"/>
    <w:rsid w:val="004451D8"/>
    <w:rsid w:val="00445A23"/>
    <w:rsid w:val="00445F25"/>
    <w:rsid w:val="00446DCE"/>
    <w:rsid w:val="0045136E"/>
    <w:rsid w:val="00452DE4"/>
    <w:rsid w:val="00452F42"/>
    <w:rsid w:val="004531AF"/>
    <w:rsid w:val="004540C3"/>
    <w:rsid w:val="00454F80"/>
    <w:rsid w:val="00455BEA"/>
    <w:rsid w:val="00456096"/>
    <w:rsid w:val="004568F5"/>
    <w:rsid w:val="00457143"/>
    <w:rsid w:val="00457D74"/>
    <w:rsid w:val="00460303"/>
    <w:rsid w:val="004612D0"/>
    <w:rsid w:val="00471107"/>
    <w:rsid w:val="0047161D"/>
    <w:rsid w:val="00471647"/>
    <w:rsid w:val="00471A20"/>
    <w:rsid w:val="00474304"/>
    <w:rsid w:val="00474EFA"/>
    <w:rsid w:val="00482DE4"/>
    <w:rsid w:val="00482F08"/>
    <w:rsid w:val="00483062"/>
    <w:rsid w:val="004849E9"/>
    <w:rsid w:val="00484C04"/>
    <w:rsid w:val="0048621D"/>
    <w:rsid w:val="004876BB"/>
    <w:rsid w:val="004906F1"/>
    <w:rsid w:val="00491D4E"/>
    <w:rsid w:val="00493A1A"/>
    <w:rsid w:val="00493DF2"/>
    <w:rsid w:val="004974E6"/>
    <w:rsid w:val="00497AEB"/>
    <w:rsid w:val="004A01F6"/>
    <w:rsid w:val="004A0DA0"/>
    <w:rsid w:val="004A1D42"/>
    <w:rsid w:val="004A1F3A"/>
    <w:rsid w:val="004A2179"/>
    <w:rsid w:val="004A2950"/>
    <w:rsid w:val="004A2E89"/>
    <w:rsid w:val="004A32D0"/>
    <w:rsid w:val="004A355A"/>
    <w:rsid w:val="004A62A1"/>
    <w:rsid w:val="004B1EF7"/>
    <w:rsid w:val="004B2991"/>
    <w:rsid w:val="004B307D"/>
    <w:rsid w:val="004B38A7"/>
    <w:rsid w:val="004B38BA"/>
    <w:rsid w:val="004B45E0"/>
    <w:rsid w:val="004B5796"/>
    <w:rsid w:val="004B7166"/>
    <w:rsid w:val="004B7DFB"/>
    <w:rsid w:val="004C068C"/>
    <w:rsid w:val="004C1B64"/>
    <w:rsid w:val="004C2EB0"/>
    <w:rsid w:val="004C3A6A"/>
    <w:rsid w:val="004C3E0F"/>
    <w:rsid w:val="004C4502"/>
    <w:rsid w:val="004C548B"/>
    <w:rsid w:val="004C75A2"/>
    <w:rsid w:val="004C77DC"/>
    <w:rsid w:val="004C78C0"/>
    <w:rsid w:val="004D0132"/>
    <w:rsid w:val="004D0B38"/>
    <w:rsid w:val="004D3156"/>
    <w:rsid w:val="004D4030"/>
    <w:rsid w:val="004D51F7"/>
    <w:rsid w:val="004D5B0A"/>
    <w:rsid w:val="004D6170"/>
    <w:rsid w:val="004E33E5"/>
    <w:rsid w:val="004E3A0A"/>
    <w:rsid w:val="004E46EA"/>
    <w:rsid w:val="004E48DF"/>
    <w:rsid w:val="004E5CF1"/>
    <w:rsid w:val="004E5E49"/>
    <w:rsid w:val="004F0188"/>
    <w:rsid w:val="004F0B19"/>
    <w:rsid w:val="004F0F61"/>
    <w:rsid w:val="004F1763"/>
    <w:rsid w:val="004F1C91"/>
    <w:rsid w:val="004F2CB2"/>
    <w:rsid w:val="004F2DDA"/>
    <w:rsid w:val="004F45E4"/>
    <w:rsid w:val="004F741E"/>
    <w:rsid w:val="004F75AF"/>
    <w:rsid w:val="0050059B"/>
    <w:rsid w:val="0050205D"/>
    <w:rsid w:val="00502409"/>
    <w:rsid w:val="0050269B"/>
    <w:rsid w:val="00502EEA"/>
    <w:rsid w:val="005048A0"/>
    <w:rsid w:val="00504962"/>
    <w:rsid w:val="005057BB"/>
    <w:rsid w:val="005066C4"/>
    <w:rsid w:val="00506CF5"/>
    <w:rsid w:val="00513387"/>
    <w:rsid w:val="0051358F"/>
    <w:rsid w:val="00514F2A"/>
    <w:rsid w:val="005163EC"/>
    <w:rsid w:val="005164A9"/>
    <w:rsid w:val="00516593"/>
    <w:rsid w:val="0052215A"/>
    <w:rsid w:val="0052285E"/>
    <w:rsid w:val="00522924"/>
    <w:rsid w:val="00522E1E"/>
    <w:rsid w:val="00523F3D"/>
    <w:rsid w:val="00525F8B"/>
    <w:rsid w:val="00526A67"/>
    <w:rsid w:val="005274FF"/>
    <w:rsid w:val="005275F1"/>
    <w:rsid w:val="0053087F"/>
    <w:rsid w:val="00535317"/>
    <w:rsid w:val="005355B6"/>
    <w:rsid w:val="00535EE7"/>
    <w:rsid w:val="00537B1A"/>
    <w:rsid w:val="0054035E"/>
    <w:rsid w:val="005403DB"/>
    <w:rsid w:val="00540AE4"/>
    <w:rsid w:val="00543CD8"/>
    <w:rsid w:val="005440C3"/>
    <w:rsid w:val="00544665"/>
    <w:rsid w:val="00545241"/>
    <w:rsid w:val="005455FC"/>
    <w:rsid w:val="00546507"/>
    <w:rsid w:val="005467D1"/>
    <w:rsid w:val="00546CE2"/>
    <w:rsid w:val="0054728A"/>
    <w:rsid w:val="00550B7C"/>
    <w:rsid w:val="0055212A"/>
    <w:rsid w:val="005522DC"/>
    <w:rsid w:val="00553150"/>
    <w:rsid w:val="00553E8D"/>
    <w:rsid w:val="00554422"/>
    <w:rsid w:val="005563B9"/>
    <w:rsid w:val="00556925"/>
    <w:rsid w:val="00557670"/>
    <w:rsid w:val="005631AF"/>
    <w:rsid w:val="0056350F"/>
    <w:rsid w:val="00563939"/>
    <w:rsid w:val="00564091"/>
    <w:rsid w:val="0056439D"/>
    <w:rsid w:val="00564601"/>
    <w:rsid w:val="00564E53"/>
    <w:rsid w:val="005676F1"/>
    <w:rsid w:val="00570745"/>
    <w:rsid w:val="00571DBB"/>
    <w:rsid w:val="00572536"/>
    <w:rsid w:val="005731F4"/>
    <w:rsid w:val="0057356D"/>
    <w:rsid w:val="005740A7"/>
    <w:rsid w:val="00574744"/>
    <w:rsid w:val="00574DB5"/>
    <w:rsid w:val="00575D20"/>
    <w:rsid w:val="005775E5"/>
    <w:rsid w:val="00580614"/>
    <w:rsid w:val="0058064B"/>
    <w:rsid w:val="005808DB"/>
    <w:rsid w:val="00580D12"/>
    <w:rsid w:val="00581158"/>
    <w:rsid w:val="00581E1A"/>
    <w:rsid w:val="00582714"/>
    <w:rsid w:val="00582D26"/>
    <w:rsid w:val="00582EC0"/>
    <w:rsid w:val="00584707"/>
    <w:rsid w:val="00586108"/>
    <w:rsid w:val="0058632E"/>
    <w:rsid w:val="005865EF"/>
    <w:rsid w:val="00586B9A"/>
    <w:rsid w:val="00587AD3"/>
    <w:rsid w:val="00587E81"/>
    <w:rsid w:val="00590672"/>
    <w:rsid w:val="00592365"/>
    <w:rsid w:val="00593135"/>
    <w:rsid w:val="00593790"/>
    <w:rsid w:val="00594327"/>
    <w:rsid w:val="0059441D"/>
    <w:rsid w:val="00594E5F"/>
    <w:rsid w:val="0059541D"/>
    <w:rsid w:val="00595B1E"/>
    <w:rsid w:val="00595FCA"/>
    <w:rsid w:val="00596E3E"/>
    <w:rsid w:val="00597686"/>
    <w:rsid w:val="005A0F39"/>
    <w:rsid w:val="005A22B7"/>
    <w:rsid w:val="005A2301"/>
    <w:rsid w:val="005A7369"/>
    <w:rsid w:val="005A784B"/>
    <w:rsid w:val="005A7924"/>
    <w:rsid w:val="005B0234"/>
    <w:rsid w:val="005B0C11"/>
    <w:rsid w:val="005B188B"/>
    <w:rsid w:val="005B1B36"/>
    <w:rsid w:val="005B2C88"/>
    <w:rsid w:val="005B405E"/>
    <w:rsid w:val="005B4788"/>
    <w:rsid w:val="005B52AD"/>
    <w:rsid w:val="005B5B01"/>
    <w:rsid w:val="005B7456"/>
    <w:rsid w:val="005B7DA6"/>
    <w:rsid w:val="005B7DD5"/>
    <w:rsid w:val="005C09D1"/>
    <w:rsid w:val="005C0D88"/>
    <w:rsid w:val="005C26E6"/>
    <w:rsid w:val="005C3C62"/>
    <w:rsid w:val="005C3F11"/>
    <w:rsid w:val="005C5BC0"/>
    <w:rsid w:val="005C6F06"/>
    <w:rsid w:val="005C7D10"/>
    <w:rsid w:val="005D0ADB"/>
    <w:rsid w:val="005D1DA4"/>
    <w:rsid w:val="005D294D"/>
    <w:rsid w:val="005D2AFD"/>
    <w:rsid w:val="005D356B"/>
    <w:rsid w:val="005D367A"/>
    <w:rsid w:val="005D6AB9"/>
    <w:rsid w:val="005D755A"/>
    <w:rsid w:val="005D7F0E"/>
    <w:rsid w:val="005E0F3D"/>
    <w:rsid w:val="005E1AD8"/>
    <w:rsid w:val="005E218A"/>
    <w:rsid w:val="005E3901"/>
    <w:rsid w:val="005E4368"/>
    <w:rsid w:val="005E43D2"/>
    <w:rsid w:val="005E72D2"/>
    <w:rsid w:val="005F452A"/>
    <w:rsid w:val="005F63B9"/>
    <w:rsid w:val="00600C2D"/>
    <w:rsid w:val="00602A3C"/>
    <w:rsid w:val="00603E0C"/>
    <w:rsid w:val="00603E4A"/>
    <w:rsid w:val="0060520A"/>
    <w:rsid w:val="0060592A"/>
    <w:rsid w:val="00606339"/>
    <w:rsid w:val="0060670E"/>
    <w:rsid w:val="0060729C"/>
    <w:rsid w:val="00607D6A"/>
    <w:rsid w:val="006136D9"/>
    <w:rsid w:val="0061381E"/>
    <w:rsid w:val="006148E4"/>
    <w:rsid w:val="00614A5D"/>
    <w:rsid w:val="00614A69"/>
    <w:rsid w:val="00614DF1"/>
    <w:rsid w:val="00614E02"/>
    <w:rsid w:val="00615509"/>
    <w:rsid w:val="00615838"/>
    <w:rsid w:val="00616583"/>
    <w:rsid w:val="00616B75"/>
    <w:rsid w:val="0061720E"/>
    <w:rsid w:val="006175D9"/>
    <w:rsid w:val="006201DA"/>
    <w:rsid w:val="0062305C"/>
    <w:rsid w:val="00623CC0"/>
    <w:rsid w:val="00624B64"/>
    <w:rsid w:val="00624DAC"/>
    <w:rsid w:val="00625D9B"/>
    <w:rsid w:val="00626115"/>
    <w:rsid w:val="00626286"/>
    <w:rsid w:val="00626D24"/>
    <w:rsid w:val="00627A59"/>
    <w:rsid w:val="00627AAF"/>
    <w:rsid w:val="00630465"/>
    <w:rsid w:val="006307D3"/>
    <w:rsid w:val="006312D3"/>
    <w:rsid w:val="00631E23"/>
    <w:rsid w:val="00631F3A"/>
    <w:rsid w:val="0063229B"/>
    <w:rsid w:val="00632A6C"/>
    <w:rsid w:val="00633BB4"/>
    <w:rsid w:val="0063481A"/>
    <w:rsid w:val="00635146"/>
    <w:rsid w:val="006371D7"/>
    <w:rsid w:val="0063731A"/>
    <w:rsid w:val="006402D1"/>
    <w:rsid w:val="00640AD7"/>
    <w:rsid w:val="0064104E"/>
    <w:rsid w:val="00643245"/>
    <w:rsid w:val="0064432A"/>
    <w:rsid w:val="006445C7"/>
    <w:rsid w:val="006445DD"/>
    <w:rsid w:val="00646609"/>
    <w:rsid w:val="00646C28"/>
    <w:rsid w:val="00647010"/>
    <w:rsid w:val="006507BF"/>
    <w:rsid w:val="006523B0"/>
    <w:rsid w:val="0065396D"/>
    <w:rsid w:val="00654D6C"/>
    <w:rsid w:val="00655E8E"/>
    <w:rsid w:val="0066003F"/>
    <w:rsid w:val="006616EF"/>
    <w:rsid w:val="0066175F"/>
    <w:rsid w:val="00662ACF"/>
    <w:rsid w:val="00662C8C"/>
    <w:rsid w:val="00662D20"/>
    <w:rsid w:val="00663F69"/>
    <w:rsid w:val="0066468C"/>
    <w:rsid w:val="006652E2"/>
    <w:rsid w:val="006663AD"/>
    <w:rsid w:val="006719F4"/>
    <w:rsid w:val="00671F13"/>
    <w:rsid w:val="00672CE2"/>
    <w:rsid w:val="00673D31"/>
    <w:rsid w:val="006748D5"/>
    <w:rsid w:val="00677664"/>
    <w:rsid w:val="00680596"/>
    <w:rsid w:val="00681702"/>
    <w:rsid w:val="006821D2"/>
    <w:rsid w:val="00684786"/>
    <w:rsid w:val="00684DBA"/>
    <w:rsid w:val="00686400"/>
    <w:rsid w:val="0068723D"/>
    <w:rsid w:val="00691006"/>
    <w:rsid w:val="00692C48"/>
    <w:rsid w:val="00694A68"/>
    <w:rsid w:val="00695C61"/>
    <w:rsid w:val="00696784"/>
    <w:rsid w:val="00696841"/>
    <w:rsid w:val="006A0FB4"/>
    <w:rsid w:val="006A1C9C"/>
    <w:rsid w:val="006A2D4B"/>
    <w:rsid w:val="006A3A7C"/>
    <w:rsid w:val="006A6D9F"/>
    <w:rsid w:val="006B03BD"/>
    <w:rsid w:val="006B0799"/>
    <w:rsid w:val="006B11A5"/>
    <w:rsid w:val="006B27E9"/>
    <w:rsid w:val="006B4D44"/>
    <w:rsid w:val="006B50C0"/>
    <w:rsid w:val="006B61A7"/>
    <w:rsid w:val="006B6686"/>
    <w:rsid w:val="006C037D"/>
    <w:rsid w:val="006C0408"/>
    <w:rsid w:val="006C1349"/>
    <w:rsid w:val="006C18D2"/>
    <w:rsid w:val="006C1CDB"/>
    <w:rsid w:val="006C1DAD"/>
    <w:rsid w:val="006C215B"/>
    <w:rsid w:val="006C340D"/>
    <w:rsid w:val="006C414E"/>
    <w:rsid w:val="006C61EB"/>
    <w:rsid w:val="006C7423"/>
    <w:rsid w:val="006D1A4E"/>
    <w:rsid w:val="006D2305"/>
    <w:rsid w:val="006D5E68"/>
    <w:rsid w:val="006E2593"/>
    <w:rsid w:val="006E3215"/>
    <w:rsid w:val="006E3419"/>
    <w:rsid w:val="006E62EF"/>
    <w:rsid w:val="006E6D29"/>
    <w:rsid w:val="006E730E"/>
    <w:rsid w:val="006F1437"/>
    <w:rsid w:val="006F1458"/>
    <w:rsid w:val="006F2C4C"/>
    <w:rsid w:val="006F3369"/>
    <w:rsid w:val="006F4856"/>
    <w:rsid w:val="006F587A"/>
    <w:rsid w:val="00700625"/>
    <w:rsid w:val="007012B7"/>
    <w:rsid w:val="00701ADA"/>
    <w:rsid w:val="00702726"/>
    <w:rsid w:val="00703ED7"/>
    <w:rsid w:val="00705A76"/>
    <w:rsid w:val="007068EC"/>
    <w:rsid w:val="00707AF0"/>
    <w:rsid w:val="00707DF8"/>
    <w:rsid w:val="007100B4"/>
    <w:rsid w:val="00710B46"/>
    <w:rsid w:val="00712645"/>
    <w:rsid w:val="0071292E"/>
    <w:rsid w:val="00713015"/>
    <w:rsid w:val="00713807"/>
    <w:rsid w:val="007138F1"/>
    <w:rsid w:val="00713DAC"/>
    <w:rsid w:val="0071413E"/>
    <w:rsid w:val="0071427B"/>
    <w:rsid w:val="00714766"/>
    <w:rsid w:val="007152CD"/>
    <w:rsid w:val="00715496"/>
    <w:rsid w:val="007157E6"/>
    <w:rsid w:val="00720253"/>
    <w:rsid w:val="00720288"/>
    <w:rsid w:val="00720E0C"/>
    <w:rsid w:val="00722C8B"/>
    <w:rsid w:val="00723B01"/>
    <w:rsid w:val="007241A4"/>
    <w:rsid w:val="0072434B"/>
    <w:rsid w:val="0072530F"/>
    <w:rsid w:val="007267CF"/>
    <w:rsid w:val="00726883"/>
    <w:rsid w:val="00727119"/>
    <w:rsid w:val="00730541"/>
    <w:rsid w:val="00730F48"/>
    <w:rsid w:val="00731233"/>
    <w:rsid w:val="00732380"/>
    <w:rsid w:val="00733835"/>
    <w:rsid w:val="007361D3"/>
    <w:rsid w:val="007363D6"/>
    <w:rsid w:val="007372C0"/>
    <w:rsid w:val="00737D45"/>
    <w:rsid w:val="007422B6"/>
    <w:rsid w:val="00746604"/>
    <w:rsid w:val="007477B9"/>
    <w:rsid w:val="0075299C"/>
    <w:rsid w:val="00752A64"/>
    <w:rsid w:val="00754111"/>
    <w:rsid w:val="00754E31"/>
    <w:rsid w:val="00756D82"/>
    <w:rsid w:val="0075758A"/>
    <w:rsid w:val="007577F4"/>
    <w:rsid w:val="00760351"/>
    <w:rsid w:val="00760D5F"/>
    <w:rsid w:val="00761985"/>
    <w:rsid w:val="00761EBC"/>
    <w:rsid w:val="00762BBB"/>
    <w:rsid w:val="00763651"/>
    <w:rsid w:val="00763D2D"/>
    <w:rsid w:val="007658B8"/>
    <w:rsid w:val="00765FBD"/>
    <w:rsid w:val="00766914"/>
    <w:rsid w:val="00766F98"/>
    <w:rsid w:val="00766F9B"/>
    <w:rsid w:val="00767DC1"/>
    <w:rsid w:val="00770C31"/>
    <w:rsid w:val="00772595"/>
    <w:rsid w:val="007752E6"/>
    <w:rsid w:val="007752F9"/>
    <w:rsid w:val="00776766"/>
    <w:rsid w:val="00776DF8"/>
    <w:rsid w:val="00777A3F"/>
    <w:rsid w:val="0078075C"/>
    <w:rsid w:val="00780EF2"/>
    <w:rsid w:val="007845C2"/>
    <w:rsid w:val="00784E59"/>
    <w:rsid w:val="00786CDF"/>
    <w:rsid w:val="00787A98"/>
    <w:rsid w:val="00791A13"/>
    <w:rsid w:val="00792350"/>
    <w:rsid w:val="00792747"/>
    <w:rsid w:val="00792AF7"/>
    <w:rsid w:val="007930B5"/>
    <w:rsid w:val="00793D66"/>
    <w:rsid w:val="007968AB"/>
    <w:rsid w:val="00796C4D"/>
    <w:rsid w:val="00796CB7"/>
    <w:rsid w:val="00796E6B"/>
    <w:rsid w:val="007972C3"/>
    <w:rsid w:val="007A178C"/>
    <w:rsid w:val="007A1948"/>
    <w:rsid w:val="007A1AF9"/>
    <w:rsid w:val="007A2A6D"/>
    <w:rsid w:val="007A3CB1"/>
    <w:rsid w:val="007A437D"/>
    <w:rsid w:val="007A54EB"/>
    <w:rsid w:val="007A6E23"/>
    <w:rsid w:val="007A6FD1"/>
    <w:rsid w:val="007B021D"/>
    <w:rsid w:val="007B0834"/>
    <w:rsid w:val="007B0ED7"/>
    <w:rsid w:val="007B1094"/>
    <w:rsid w:val="007B23CC"/>
    <w:rsid w:val="007B2E2B"/>
    <w:rsid w:val="007B332C"/>
    <w:rsid w:val="007B384A"/>
    <w:rsid w:val="007B3B14"/>
    <w:rsid w:val="007B5709"/>
    <w:rsid w:val="007B6490"/>
    <w:rsid w:val="007B7EAA"/>
    <w:rsid w:val="007C07CA"/>
    <w:rsid w:val="007C1006"/>
    <w:rsid w:val="007C4B1B"/>
    <w:rsid w:val="007C4CFF"/>
    <w:rsid w:val="007C5306"/>
    <w:rsid w:val="007C70FB"/>
    <w:rsid w:val="007C72CA"/>
    <w:rsid w:val="007C75E0"/>
    <w:rsid w:val="007D23C7"/>
    <w:rsid w:val="007D3CF5"/>
    <w:rsid w:val="007D5139"/>
    <w:rsid w:val="007D56AA"/>
    <w:rsid w:val="007D6128"/>
    <w:rsid w:val="007D61BB"/>
    <w:rsid w:val="007D75E8"/>
    <w:rsid w:val="007D76C0"/>
    <w:rsid w:val="007E0945"/>
    <w:rsid w:val="007E0DA1"/>
    <w:rsid w:val="007E231A"/>
    <w:rsid w:val="007E2F70"/>
    <w:rsid w:val="007E405F"/>
    <w:rsid w:val="007E4997"/>
    <w:rsid w:val="007E5731"/>
    <w:rsid w:val="007F0008"/>
    <w:rsid w:val="007F0F38"/>
    <w:rsid w:val="007F2A56"/>
    <w:rsid w:val="007F2E26"/>
    <w:rsid w:val="007F2EA6"/>
    <w:rsid w:val="007F5131"/>
    <w:rsid w:val="007F7877"/>
    <w:rsid w:val="00800387"/>
    <w:rsid w:val="008009AC"/>
    <w:rsid w:val="008015C0"/>
    <w:rsid w:val="00801E9B"/>
    <w:rsid w:val="00804C8B"/>
    <w:rsid w:val="00804FB8"/>
    <w:rsid w:val="00805A85"/>
    <w:rsid w:val="00806169"/>
    <w:rsid w:val="00806599"/>
    <w:rsid w:val="0080675E"/>
    <w:rsid w:val="00807E2F"/>
    <w:rsid w:val="0081066A"/>
    <w:rsid w:val="008124B8"/>
    <w:rsid w:val="008150C1"/>
    <w:rsid w:val="00816D28"/>
    <w:rsid w:val="00816F49"/>
    <w:rsid w:val="0081729D"/>
    <w:rsid w:val="00820AE9"/>
    <w:rsid w:val="00820D72"/>
    <w:rsid w:val="008237C1"/>
    <w:rsid w:val="008269D8"/>
    <w:rsid w:val="008275B3"/>
    <w:rsid w:val="00830526"/>
    <w:rsid w:val="00830F08"/>
    <w:rsid w:val="00832244"/>
    <w:rsid w:val="008334EE"/>
    <w:rsid w:val="00834363"/>
    <w:rsid w:val="00834406"/>
    <w:rsid w:val="00837F4E"/>
    <w:rsid w:val="008405C7"/>
    <w:rsid w:val="00842707"/>
    <w:rsid w:val="00843DA3"/>
    <w:rsid w:val="00843FB7"/>
    <w:rsid w:val="00844E44"/>
    <w:rsid w:val="008475EE"/>
    <w:rsid w:val="00847637"/>
    <w:rsid w:val="008505C5"/>
    <w:rsid w:val="00851370"/>
    <w:rsid w:val="008513E3"/>
    <w:rsid w:val="00851F00"/>
    <w:rsid w:val="00853B3D"/>
    <w:rsid w:val="0085519E"/>
    <w:rsid w:val="00855F66"/>
    <w:rsid w:val="008567DE"/>
    <w:rsid w:val="008573D4"/>
    <w:rsid w:val="00860CAF"/>
    <w:rsid w:val="00861052"/>
    <w:rsid w:val="00861B96"/>
    <w:rsid w:val="008635F0"/>
    <w:rsid w:val="00863916"/>
    <w:rsid w:val="00864464"/>
    <w:rsid w:val="0086561D"/>
    <w:rsid w:val="00866455"/>
    <w:rsid w:val="00870138"/>
    <w:rsid w:val="00870EC3"/>
    <w:rsid w:val="0087123F"/>
    <w:rsid w:val="00872DA2"/>
    <w:rsid w:val="008731BA"/>
    <w:rsid w:val="008744DA"/>
    <w:rsid w:val="008758D0"/>
    <w:rsid w:val="00876382"/>
    <w:rsid w:val="0088075E"/>
    <w:rsid w:val="00880776"/>
    <w:rsid w:val="00881D7E"/>
    <w:rsid w:val="00882441"/>
    <w:rsid w:val="00883799"/>
    <w:rsid w:val="008840DF"/>
    <w:rsid w:val="0088450D"/>
    <w:rsid w:val="008853C0"/>
    <w:rsid w:val="008865A5"/>
    <w:rsid w:val="008865F8"/>
    <w:rsid w:val="00887921"/>
    <w:rsid w:val="008902B8"/>
    <w:rsid w:val="008919BF"/>
    <w:rsid w:val="00891DA4"/>
    <w:rsid w:val="00892593"/>
    <w:rsid w:val="00893D24"/>
    <w:rsid w:val="0089436B"/>
    <w:rsid w:val="00894F5F"/>
    <w:rsid w:val="0089539A"/>
    <w:rsid w:val="008962D8"/>
    <w:rsid w:val="008968FD"/>
    <w:rsid w:val="008970B4"/>
    <w:rsid w:val="008A023E"/>
    <w:rsid w:val="008A3D3C"/>
    <w:rsid w:val="008A55DF"/>
    <w:rsid w:val="008A6DD7"/>
    <w:rsid w:val="008B0004"/>
    <w:rsid w:val="008B3FA6"/>
    <w:rsid w:val="008B5134"/>
    <w:rsid w:val="008B6840"/>
    <w:rsid w:val="008B7E58"/>
    <w:rsid w:val="008D2A24"/>
    <w:rsid w:val="008D4CD4"/>
    <w:rsid w:val="008D5042"/>
    <w:rsid w:val="008D5C68"/>
    <w:rsid w:val="008E13C2"/>
    <w:rsid w:val="008E37FB"/>
    <w:rsid w:val="008E47F5"/>
    <w:rsid w:val="008E4BE8"/>
    <w:rsid w:val="008E6C17"/>
    <w:rsid w:val="008F0485"/>
    <w:rsid w:val="008F0CC0"/>
    <w:rsid w:val="008F16E2"/>
    <w:rsid w:val="008F183B"/>
    <w:rsid w:val="008F22C2"/>
    <w:rsid w:val="008F4671"/>
    <w:rsid w:val="008F51F0"/>
    <w:rsid w:val="008F69D6"/>
    <w:rsid w:val="009004AD"/>
    <w:rsid w:val="009009F2"/>
    <w:rsid w:val="00901194"/>
    <w:rsid w:val="009012E8"/>
    <w:rsid w:val="00902072"/>
    <w:rsid w:val="0090221C"/>
    <w:rsid w:val="00902527"/>
    <w:rsid w:val="00902537"/>
    <w:rsid w:val="00903EAF"/>
    <w:rsid w:val="009040C2"/>
    <w:rsid w:val="00904D36"/>
    <w:rsid w:val="00911D4F"/>
    <w:rsid w:val="00914CCC"/>
    <w:rsid w:val="00915885"/>
    <w:rsid w:val="0091590F"/>
    <w:rsid w:val="00917108"/>
    <w:rsid w:val="0092186F"/>
    <w:rsid w:val="009252BE"/>
    <w:rsid w:val="00926324"/>
    <w:rsid w:val="00927605"/>
    <w:rsid w:val="00930149"/>
    <w:rsid w:val="0093195A"/>
    <w:rsid w:val="00931D6A"/>
    <w:rsid w:val="00932F93"/>
    <w:rsid w:val="00934B39"/>
    <w:rsid w:val="00943126"/>
    <w:rsid w:val="00945727"/>
    <w:rsid w:val="00947468"/>
    <w:rsid w:val="009479AA"/>
    <w:rsid w:val="0095137F"/>
    <w:rsid w:val="00951D84"/>
    <w:rsid w:val="00952F3D"/>
    <w:rsid w:val="00954F35"/>
    <w:rsid w:val="0095595B"/>
    <w:rsid w:val="00955D36"/>
    <w:rsid w:val="00956029"/>
    <w:rsid w:val="00956BD5"/>
    <w:rsid w:val="0096091E"/>
    <w:rsid w:val="00960B4D"/>
    <w:rsid w:val="00960D6D"/>
    <w:rsid w:val="00960DB5"/>
    <w:rsid w:val="00961005"/>
    <w:rsid w:val="00961412"/>
    <w:rsid w:val="00961696"/>
    <w:rsid w:val="009617DB"/>
    <w:rsid w:val="0096414A"/>
    <w:rsid w:val="00965467"/>
    <w:rsid w:val="00967078"/>
    <w:rsid w:val="00970CB6"/>
    <w:rsid w:val="00970E3D"/>
    <w:rsid w:val="00972394"/>
    <w:rsid w:val="00972D15"/>
    <w:rsid w:val="009767C7"/>
    <w:rsid w:val="009769BB"/>
    <w:rsid w:val="0097743E"/>
    <w:rsid w:val="00983C47"/>
    <w:rsid w:val="009846F5"/>
    <w:rsid w:val="00984F84"/>
    <w:rsid w:val="0098621D"/>
    <w:rsid w:val="00986D23"/>
    <w:rsid w:val="00990880"/>
    <w:rsid w:val="00991DA0"/>
    <w:rsid w:val="009923C0"/>
    <w:rsid w:val="0099299A"/>
    <w:rsid w:val="0099415D"/>
    <w:rsid w:val="00995250"/>
    <w:rsid w:val="00996362"/>
    <w:rsid w:val="00997430"/>
    <w:rsid w:val="009A0292"/>
    <w:rsid w:val="009A23D6"/>
    <w:rsid w:val="009A2497"/>
    <w:rsid w:val="009A298A"/>
    <w:rsid w:val="009A4240"/>
    <w:rsid w:val="009A4E7F"/>
    <w:rsid w:val="009A51A1"/>
    <w:rsid w:val="009A63A5"/>
    <w:rsid w:val="009A64FE"/>
    <w:rsid w:val="009A6BAD"/>
    <w:rsid w:val="009A6FE8"/>
    <w:rsid w:val="009A7588"/>
    <w:rsid w:val="009A7992"/>
    <w:rsid w:val="009B0DE7"/>
    <w:rsid w:val="009B2020"/>
    <w:rsid w:val="009B311F"/>
    <w:rsid w:val="009B33F9"/>
    <w:rsid w:val="009B34AF"/>
    <w:rsid w:val="009B5F53"/>
    <w:rsid w:val="009C07DC"/>
    <w:rsid w:val="009C1BE5"/>
    <w:rsid w:val="009C1EF8"/>
    <w:rsid w:val="009C33A8"/>
    <w:rsid w:val="009C357A"/>
    <w:rsid w:val="009C419A"/>
    <w:rsid w:val="009C5DA6"/>
    <w:rsid w:val="009C63AB"/>
    <w:rsid w:val="009C6697"/>
    <w:rsid w:val="009D00DB"/>
    <w:rsid w:val="009D3448"/>
    <w:rsid w:val="009D470F"/>
    <w:rsid w:val="009D4E7E"/>
    <w:rsid w:val="009D629D"/>
    <w:rsid w:val="009D7322"/>
    <w:rsid w:val="009D79B4"/>
    <w:rsid w:val="009E171E"/>
    <w:rsid w:val="009E1BE6"/>
    <w:rsid w:val="009E25CD"/>
    <w:rsid w:val="009E27D9"/>
    <w:rsid w:val="009E4118"/>
    <w:rsid w:val="009E4BEB"/>
    <w:rsid w:val="009E4F1B"/>
    <w:rsid w:val="009E6473"/>
    <w:rsid w:val="009F0E76"/>
    <w:rsid w:val="009F1DAE"/>
    <w:rsid w:val="009F4756"/>
    <w:rsid w:val="009F5B5F"/>
    <w:rsid w:val="009F75D1"/>
    <w:rsid w:val="00A04852"/>
    <w:rsid w:val="00A04C62"/>
    <w:rsid w:val="00A04CFE"/>
    <w:rsid w:val="00A04DC0"/>
    <w:rsid w:val="00A056CC"/>
    <w:rsid w:val="00A057A8"/>
    <w:rsid w:val="00A064B6"/>
    <w:rsid w:val="00A06F29"/>
    <w:rsid w:val="00A07379"/>
    <w:rsid w:val="00A0757A"/>
    <w:rsid w:val="00A11CC5"/>
    <w:rsid w:val="00A122B3"/>
    <w:rsid w:val="00A12783"/>
    <w:rsid w:val="00A13617"/>
    <w:rsid w:val="00A14283"/>
    <w:rsid w:val="00A14E2E"/>
    <w:rsid w:val="00A161C2"/>
    <w:rsid w:val="00A16758"/>
    <w:rsid w:val="00A16AED"/>
    <w:rsid w:val="00A16DBA"/>
    <w:rsid w:val="00A170FF"/>
    <w:rsid w:val="00A210DB"/>
    <w:rsid w:val="00A21D87"/>
    <w:rsid w:val="00A24B1D"/>
    <w:rsid w:val="00A25A16"/>
    <w:rsid w:val="00A25BDF"/>
    <w:rsid w:val="00A3040B"/>
    <w:rsid w:val="00A3090F"/>
    <w:rsid w:val="00A30955"/>
    <w:rsid w:val="00A31D8B"/>
    <w:rsid w:val="00A32974"/>
    <w:rsid w:val="00A32F88"/>
    <w:rsid w:val="00A340FD"/>
    <w:rsid w:val="00A347E6"/>
    <w:rsid w:val="00A3587B"/>
    <w:rsid w:val="00A36FC7"/>
    <w:rsid w:val="00A37CE2"/>
    <w:rsid w:val="00A37EB4"/>
    <w:rsid w:val="00A42900"/>
    <w:rsid w:val="00A43E20"/>
    <w:rsid w:val="00A45116"/>
    <w:rsid w:val="00A4758F"/>
    <w:rsid w:val="00A47D42"/>
    <w:rsid w:val="00A47D4F"/>
    <w:rsid w:val="00A47E30"/>
    <w:rsid w:val="00A47F03"/>
    <w:rsid w:val="00A520E2"/>
    <w:rsid w:val="00A54C38"/>
    <w:rsid w:val="00A60DDC"/>
    <w:rsid w:val="00A611D2"/>
    <w:rsid w:val="00A61538"/>
    <w:rsid w:val="00A62669"/>
    <w:rsid w:val="00A62AC6"/>
    <w:rsid w:val="00A643D9"/>
    <w:rsid w:val="00A64A7E"/>
    <w:rsid w:val="00A64CB6"/>
    <w:rsid w:val="00A64FE1"/>
    <w:rsid w:val="00A65467"/>
    <w:rsid w:val="00A705A8"/>
    <w:rsid w:val="00A72D1B"/>
    <w:rsid w:val="00A72FF4"/>
    <w:rsid w:val="00A735D2"/>
    <w:rsid w:val="00A73A8D"/>
    <w:rsid w:val="00A778F5"/>
    <w:rsid w:val="00A82614"/>
    <w:rsid w:val="00A826B8"/>
    <w:rsid w:val="00A82852"/>
    <w:rsid w:val="00A8391C"/>
    <w:rsid w:val="00A83C40"/>
    <w:rsid w:val="00A84BDE"/>
    <w:rsid w:val="00A86E36"/>
    <w:rsid w:val="00A86EB9"/>
    <w:rsid w:val="00A873D2"/>
    <w:rsid w:val="00A87ECE"/>
    <w:rsid w:val="00A9101B"/>
    <w:rsid w:val="00A91C6E"/>
    <w:rsid w:val="00A92930"/>
    <w:rsid w:val="00A9429A"/>
    <w:rsid w:val="00A95A7B"/>
    <w:rsid w:val="00A969EC"/>
    <w:rsid w:val="00A96D62"/>
    <w:rsid w:val="00AA1A2D"/>
    <w:rsid w:val="00AA1A51"/>
    <w:rsid w:val="00AA2B06"/>
    <w:rsid w:val="00AA482C"/>
    <w:rsid w:val="00AA6A2E"/>
    <w:rsid w:val="00AB0611"/>
    <w:rsid w:val="00AB0E80"/>
    <w:rsid w:val="00AB2315"/>
    <w:rsid w:val="00AB4A82"/>
    <w:rsid w:val="00AB5C0D"/>
    <w:rsid w:val="00AC1C5A"/>
    <w:rsid w:val="00AC2E11"/>
    <w:rsid w:val="00AC39D5"/>
    <w:rsid w:val="00AC3F1C"/>
    <w:rsid w:val="00AC4E8F"/>
    <w:rsid w:val="00AD2AA0"/>
    <w:rsid w:val="00AD3509"/>
    <w:rsid w:val="00AD396C"/>
    <w:rsid w:val="00AD55B2"/>
    <w:rsid w:val="00AD6F93"/>
    <w:rsid w:val="00AD7E4D"/>
    <w:rsid w:val="00AE0E35"/>
    <w:rsid w:val="00AE2039"/>
    <w:rsid w:val="00AE3442"/>
    <w:rsid w:val="00AE7000"/>
    <w:rsid w:val="00AE7E4A"/>
    <w:rsid w:val="00AF059E"/>
    <w:rsid w:val="00AF498F"/>
    <w:rsid w:val="00AF56DE"/>
    <w:rsid w:val="00AF7652"/>
    <w:rsid w:val="00B0022A"/>
    <w:rsid w:val="00B01C5A"/>
    <w:rsid w:val="00B06181"/>
    <w:rsid w:val="00B0618B"/>
    <w:rsid w:val="00B124DD"/>
    <w:rsid w:val="00B125E1"/>
    <w:rsid w:val="00B13DB3"/>
    <w:rsid w:val="00B20D92"/>
    <w:rsid w:val="00B22D1A"/>
    <w:rsid w:val="00B238FA"/>
    <w:rsid w:val="00B23C0C"/>
    <w:rsid w:val="00B240B4"/>
    <w:rsid w:val="00B26EBC"/>
    <w:rsid w:val="00B34B33"/>
    <w:rsid w:val="00B34BF9"/>
    <w:rsid w:val="00B3545D"/>
    <w:rsid w:val="00B369D4"/>
    <w:rsid w:val="00B410DC"/>
    <w:rsid w:val="00B4181E"/>
    <w:rsid w:val="00B41889"/>
    <w:rsid w:val="00B41F85"/>
    <w:rsid w:val="00B426AC"/>
    <w:rsid w:val="00B428E0"/>
    <w:rsid w:val="00B45AD3"/>
    <w:rsid w:val="00B51A75"/>
    <w:rsid w:val="00B521D2"/>
    <w:rsid w:val="00B52208"/>
    <w:rsid w:val="00B527D9"/>
    <w:rsid w:val="00B5289A"/>
    <w:rsid w:val="00B63211"/>
    <w:rsid w:val="00B65F37"/>
    <w:rsid w:val="00B662DE"/>
    <w:rsid w:val="00B70450"/>
    <w:rsid w:val="00B70468"/>
    <w:rsid w:val="00B7165A"/>
    <w:rsid w:val="00B74D43"/>
    <w:rsid w:val="00B75C6B"/>
    <w:rsid w:val="00B77BAC"/>
    <w:rsid w:val="00B77F12"/>
    <w:rsid w:val="00B83D03"/>
    <w:rsid w:val="00B8586B"/>
    <w:rsid w:val="00B85D98"/>
    <w:rsid w:val="00B875DD"/>
    <w:rsid w:val="00B900D1"/>
    <w:rsid w:val="00B9039C"/>
    <w:rsid w:val="00B903D0"/>
    <w:rsid w:val="00B90A66"/>
    <w:rsid w:val="00B90A6F"/>
    <w:rsid w:val="00B919CA"/>
    <w:rsid w:val="00B92A31"/>
    <w:rsid w:val="00B93E39"/>
    <w:rsid w:val="00B96031"/>
    <w:rsid w:val="00BA0DE3"/>
    <w:rsid w:val="00BA17E6"/>
    <w:rsid w:val="00BA188F"/>
    <w:rsid w:val="00BA1B7F"/>
    <w:rsid w:val="00BA3341"/>
    <w:rsid w:val="00BA3CD6"/>
    <w:rsid w:val="00BA4431"/>
    <w:rsid w:val="00BA4BE6"/>
    <w:rsid w:val="00BA6287"/>
    <w:rsid w:val="00BA6A63"/>
    <w:rsid w:val="00BB0979"/>
    <w:rsid w:val="00BB1F04"/>
    <w:rsid w:val="00BB45E3"/>
    <w:rsid w:val="00BB7F20"/>
    <w:rsid w:val="00BC1098"/>
    <w:rsid w:val="00BC18EA"/>
    <w:rsid w:val="00BC233B"/>
    <w:rsid w:val="00BC3C44"/>
    <w:rsid w:val="00BC61C5"/>
    <w:rsid w:val="00BC6BEE"/>
    <w:rsid w:val="00BC79EC"/>
    <w:rsid w:val="00BC7CA7"/>
    <w:rsid w:val="00BD0141"/>
    <w:rsid w:val="00BD0EB9"/>
    <w:rsid w:val="00BD202B"/>
    <w:rsid w:val="00BD2A36"/>
    <w:rsid w:val="00BD466A"/>
    <w:rsid w:val="00BD580B"/>
    <w:rsid w:val="00BD5ACB"/>
    <w:rsid w:val="00BD63D3"/>
    <w:rsid w:val="00BD683D"/>
    <w:rsid w:val="00BD6C99"/>
    <w:rsid w:val="00BD70F6"/>
    <w:rsid w:val="00BE043D"/>
    <w:rsid w:val="00BE0443"/>
    <w:rsid w:val="00BE22DC"/>
    <w:rsid w:val="00BE32FA"/>
    <w:rsid w:val="00BE3727"/>
    <w:rsid w:val="00BE4D23"/>
    <w:rsid w:val="00BE57FF"/>
    <w:rsid w:val="00BE5ED8"/>
    <w:rsid w:val="00BE6173"/>
    <w:rsid w:val="00BE65F5"/>
    <w:rsid w:val="00BE7F55"/>
    <w:rsid w:val="00BF081F"/>
    <w:rsid w:val="00BF0933"/>
    <w:rsid w:val="00BF24E7"/>
    <w:rsid w:val="00BF282F"/>
    <w:rsid w:val="00BF4F8A"/>
    <w:rsid w:val="00BF57A4"/>
    <w:rsid w:val="00BF6129"/>
    <w:rsid w:val="00BF6A68"/>
    <w:rsid w:val="00BF6DEF"/>
    <w:rsid w:val="00C01472"/>
    <w:rsid w:val="00C01E37"/>
    <w:rsid w:val="00C0383B"/>
    <w:rsid w:val="00C044B4"/>
    <w:rsid w:val="00C0656E"/>
    <w:rsid w:val="00C07F5B"/>
    <w:rsid w:val="00C10C49"/>
    <w:rsid w:val="00C10F10"/>
    <w:rsid w:val="00C11A5B"/>
    <w:rsid w:val="00C120DC"/>
    <w:rsid w:val="00C12195"/>
    <w:rsid w:val="00C12D7D"/>
    <w:rsid w:val="00C147C5"/>
    <w:rsid w:val="00C14C36"/>
    <w:rsid w:val="00C14F3E"/>
    <w:rsid w:val="00C152D6"/>
    <w:rsid w:val="00C17A17"/>
    <w:rsid w:val="00C2007D"/>
    <w:rsid w:val="00C2157D"/>
    <w:rsid w:val="00C21E31"/>
    <w:rsid w:val="00C22578"/>
    <w:rsid w:val="00C22B9F"/>
    <w:rsid w:val="00C24209"/>
    <w:rsid w:val="00C244B1"/>
    <w:rsid w:val="00C2683C"/>
    <w:rsid w:val="00C277F9"/>
    <w:rsid w:val="00C3067C"/>
    <w:rsid w:val="00C316E6"/>
    <w:rsid w:val="00C321BE"/>
    <w:rsid w:val="00C32EAE"/>
    <w:rsid w:val="00C3353F"/>
    <w:rsid w:val="00C34513"/>
    <w:rsid w:val="00C36C11"/>
    <w:rsid w:val="00C3777C"/>
    <w:rsid w:val="00C409BC"/>
    <w:rsid w:val="00C40B63"/>
    <w:rsid w:val="00C412CC"/>
    <w:rsid w:val="00C41D72"/>
    <w:rsid w:val="00C440DE"/>
    <w:rsid w:val="00C44BEC"/>
    <w:rsid w:val="00C45227"/>
    <w:rsid w:val="00C465A1"/>
    <w:rsid w:val="00C469A5"/>
    <w:rsid w:val="00C479D3"/>
    <w:rsid w:val="00C50DF6"/>
    <w:rsid w:val="00C50E7A"/>
    <w:rsid w:val="00C54C06"/>
    <w:rsid w:val="00C55037"/>
    <w:rsid w:val="00C565CA"/>
    <w:rsid w:val="00C56716"/>
    <w:rsid w:val="00C57B4C"/>
    <w:rsid w:val="00C57F33"/>
    <w:rsid w:val="00C634E1"/>
    <w:rsid w:val="00C642E4"/>
    <w:rsid w:val="00C647D2"/>
    <w:rsid w:val="00C668BA"/>
    <w:rsid w:val="00C6714D"/>
    <w:rsid w:val="00C6776F"/>
    <w:rsid w:val="00C67A08"/>
    <w:rsid w:val="00C67C72"/>
    <w:rsid w:val="00C7047E"/>
    <w:rsid w:val="00C72785"/>
    <w:rsid w:val="00C72CDC"/>
    <w:rsid w:val="00C735AD"/>
    <w:rsid w:val="00C73843"/>
    <w:rsid w:val="00C77FFB"/>
    <w:rsid w:val="00C810BA"/>
    <w:rsid w:val="00C81E55"/>
    <w:rsid w:val="00C9174C"/>
    <w:rsid w:val="00C9183E"/>
    <w:rsid w:val="00C91EF9"/>
    <w:rsid w:val="00C94045"/>
    <w:rsid w:val="00C94333"/>
    <w:rsid w:val="00C9489F"/>
    <w:rsid w:val="00C96DB7"/>
    <w:rsid w:val="00C97989"/>
    <w:rsid w:val="00CA16DC"/>
    <w:rsid w:val="00CA1A48"/>
    <w:rsid w:val="00CA2F33"/>
    <w:rsid w:val="00CA35F1"/>
    <w:rsid w:val="00CA4B3B"/>
    <w:rsid w:val="00CB130D"/>
    <w:rsid w:val="00CB316C"/>
    <w:rsid w:val="00CB33DC"/>
    <w:rsid w:val="00CB3EFA"/>
    <w:rsid w:val="00CB4181"/>
    <w:rsid w:val="00CB421B"/>
    <w:rsid w:val="00CB4F7D"/>
    <w:rsid w:val="00CB65A9"/>
    <w:rsid w:val="00CC0CBE"/>
    <w:rsid w:val="00CC274A"/>
    <w:rsid w:val="00CC3E00"/>
    <w:rsid w:val="00CC40D7"/>
    <w:rsid w:val="00CC4FA2"/>
    <w:rsid w:val="00CC633E"/>
    <w:rsid w:val="00CC69E2"/>
    <w:rsid w:val="00CC7041"/>
    <w:rsid w:val="00CC7889"/>
    <w:rsid w:val="00CD2313"/>
    <w:rsid w:val="00CD4BBB"/>
    <w:rsid w:val="00CD59C2"/>
    <w:rsid w:val="00CD6928"/>
    <w:rsid w:val="00CD75CA"/>
    <w:rsid w:val="00CD7DCA"/>
    <w:rsid w:val="00CE0C54"/>
    <w:rsid w:val="00CE2549"/>
    <w:rsid w:val="00CE3AAB"/>
    <w:rsid w:val="00CF0E14"/>
    <w:rsid w:val="00CF0EA5"/>
    <w:rsid w:val="00CF18D8"/>
    <w:rsid w:val="00CF464A"/>
    <w:rsid w:val="00CF469D"/>
    <w:rsid w:val="00CF4840"/>
    <w:rsid w:val="00CF4AFD"/>
    <w:rsid w:val="00CF5FE0"/>
    <w:rsid w:val="00CF627A"/>
    <w:rsid w:val="00CF6CBA"/>
    <w:rsid w:val="00CF75DB"/>
    <w:rsid w:val="00D02D32"/>
    <w:rsid w:val="00D03390"/>
    <w:rsid w:val="00D045BD"/>
    <w:rsid w:val="00D04B42"/>
    <w:rsid w:val="00D0650D"/>
    <w:rsid w:val="00D069DA"/>
    <w:rsid w:val="00D07064"/>
    <w:rsid w:val="00D11E0E"/>
    <w:rsid w:val="00D12B6C"/>
    <w:rsid w:val="00D12E3F"/>
    <w:rsid w:val="00D13644"/>
    <w:rsid w:val="00D138FA"/>
    <w:rsid w:val="00D16406"/>
    <w:rsid w:val="00D17E2D"/>
    <w:rsid w:val="00D20505"/>
    <w:rsid w:val="00D2066F"/>
    <w:rsid w:val="00D320D4"/>
    <w:rsid w:val="00D3238F"/>
    <w:rsid w:val="00D33FE9"/>
    <w:rsid w:val="00D35D1C"/>
    <w:rsid w:val="00D35DAE"/>
    <w:rsid w:val="00D426B1"/>
    <w:rsid w:val="00D43214"/>
    <w:rsid w:val="00D432F1"/>
    <w:rsid w:val="00D4392A"/>
    <w:rsid w:val="00D43BA6"/>
    <w:rsid w:val="00D44D16"/>
    <w:rsid w:val="00D4664C"/>
    <w:rsid w:val="00D4686C"/>
    <w:rsid w:val="00D5082D"/>
    <w:rsid w:val="00D515AE"/>
    <w:rsid w:val="00D54751"/>
    <w:rsid w:val="00D54DA6"/>
    <w:rsid w:val="00D56D4B"/>
    <w:rsid w:val="00D572EF"/>
    <w:rsid w:val="00D57454"/>
    <w:rsid w:val="00D57F98"/>
    <w:rsid w:val="00D608B8"/>
    <w:rsid w:val="00D60910"/>
    <w:rsid w:val="00D60D3F"/>
    <w:rsid w:val="00D60F58"/>
    <w:rsid w:val="00D6175C"/>
    <w:rsid w:val="00D61B8B"/>
    <w:rsid w:val="00D61DD0"/>
    <w:rsid w:val="00D62E76"/>
    <w:rsid w:val="00D646DB"/>
    <w:rsid w:val="00D649F4"/>
    <w:rsid w:val="00D64DB8"/>
    <w:rsid w:val="00D654B3"/>
    <w:rsid w:val="00D70856"/>
    <w:rsid w:val="00D70BB9"/>
    <w:rsid w:val="00D71B26"/>
    <w:rsid w:val="00D71E3C"/>
    <w:rsid w:val="00D72587"/>
    <w:rsid w:val="00D73587"/>
    <w:rsid w:val="00D739D1"/>
    <w:rsid w:val="00D742EB"/>
    <w:rsid w:val="00D743B5"/>
    <w:rsid w:val="00D755A8"/>
    <w:rsid w:val="00D7622F"/>
    <w:rsid w:val="00D76722"/>
    <w:rsid w:val="00D772BE"/>
    <w:rsid w:val="00D7799F"/>
    <w:rsid w:val="00D77E56"/>
    <w:rsid w:val="00D81095"/>
    <w:rsid w:val="00D81D3A"/>
    <w:rsid w:val="00D834E9"/>
    <w:rsid w:val="00D84B06"/>
    <w:rsid w:val="00D9068E"/>
    <w:rsid w:val="00D91FC5"/>
    <w:rsid w:val="00D921E7"/>
    <w:rsid w:val="00D925E4"/>
    <w:rsid w:val="00D928EA"/>
    <w:rsid w:val="00D92953"/>
    <w:rsid w:val="00D92B3D"/>
    <w:rsid w:val="00D9397C"/>
    <w:rsid w:val="00D958A8"/>
    <w:rsid w:val="00D96FD2"/>
    <w:rsid w:val="00D97734"/>
    <w:rsid w:val="00D979DE"/>
    <w:rsid w:val="00DA043C"/>
    <w:rsid w:val="00DA0D36"/>
    <w:rsid w:val="00DA209C"/>
    <w:rsid w:val="00DA5C05"/>
    <w:rsid w:val="00DA7EF5"/>
    <w:rsid w:val="00DB2C99"/>
    <w:rsid w:val="00DB2F1F"/>
    <w:rsid w:val="00DB3AF6"/>
    <w:rsid w:val="00DB5D57"/>
    <w:rsid w:val="00DB67CD"/>
    <w:rsid w:val="00DB71C1"/>
    <w:rsid w:val="00DB733F"/>
    <w:rsid w:val="00DC0A0D"/>
    <w:rsid w:val="00DC159E"/>
    <w:rsid w:val="00DC3B97"/>
    <w:rsid w:val="00DC47DE"/>
    <w:rsid w:val="00DC49BF"/>
    <w:rsid w:val="00DC4BC3"/>
    <w:rsid w:val="00DC5CBE"/>
    <w:rsid w:val="00DC5CED"/>
    <w:rsid w:val="00DC62BC"/>
    <w:rsid w:val="00DC6706"/>
    <w:rsid w:val="00DC7DF9"/>
    <w:rsid w:val="00DD05BB"/>
    <w:rsid w:val="00DD1319"/>
    <w:rsid w:val="00DD162E"/>
    <w:rsid w:val="00DD2FBE"/>
    <w:rsid w:val="00DD3107"/>
    <w:rsid w:val="00DD3BFF"/>
    <w:rsid w:val="00DD52A4"/>
    <w:rsid w:val="00DD55CC"/>
    <w:rsid w:val="00DD5A23"/>
    <w:rsid w:val="00DD6B80"/>
    <w:rsid w:val="00DE0074"/>
    <w:rsid w:val="00DE07B8"/>
    <w:rsid w:val="00DE0BEA"/>
    <w:rsid w:val="00DE1900"/>
    <w:rsid w:val="00DE501B"/>
    <w:rsid w:val="00DE5955"/>
    <w:rsid w:val="00DE5F71"/>
    <w:rsid w:val="00DF125A"/>
    <w:rsid w:val="00DF136D"/>
    <w:rsid w:val="00DF1DA0"/>
    <w:rsid w:val="00DF4C44"/>
    <w:rsid w:val="00DF66DF"/>
    <w:rsid w:val="00DF6839"/>
    <w:rsid w:val="00DF743E"/>
    <w:rsid w:val="00E000F7"/>
    <w:rsid w:val="00E00C0F"/>
    <w:rsid w:val="00E02BB8"/>
    <w:rsid w:val="00E03DE6"/>
    <w:rsid w:val="00E048FB"/>
    <w:rsid w:val="00E0570A"/>
    <w:rsid w:val="00E058FB"/>
    <w:rsid w:val="00E05CB1"/>
    <w:rsid w:val="00E06970"/>
    <w:rsid w:val="00E0709E"/>
    <w:rsid w:val="00E076D8"/>
    <w:rsid w:val="00E07AC8"/>
    <w:rsid w:val="00E10B44"/>
    <w:rsid w:val="00E10EE3"/>
    <w:rsid w:val="00E11638"/>
    <w:rsid w:val="00E11869"/>
    <w:rsid w:val="00E118F6"/>
    <w:rsid w:val="00E1278A"/>
    <w:rsid w:val="00E13E33"/>
    <w:rsid w:val="00E145B0"/>
    <w:rsid w:val="00E14A31"/>
    <w:rsid w:val="00E15131"/>
    <w:rsid w:val="00E15735"/>
    <w:rsid w:val="00E16441"/>
    <w:rsid w:val="00E1701B"/>
    <w:rsid w:val="00E211BF"/>
    <w:rsid w:val="00E21BA0"/>
    <w:rsid w:val="00E22352"/>
    <w:rsid w:val="00E22AC2"/>
    <w:rsid w:val="00E236E0"/>
    <w:rsid w:val="00E23DE1"/>
    <w:rsid w:val="00E26A4E"/>
    <w:rsid w:val="00E274C6"/>
    <w:rsid w:val="00E30985"/>
    <w:rsid w:val="00E32F10"/>
    <w:rsid w:val="00E33BDB"/>
    <w:rsid w:val="00E34885"/>
    <w:rsid w:val="00E349E2"/>
    <w:rsid w:val="00E366E8"/>
    <w:rsid w:val="00E41147"/>
    <w:rsid w:val="00E41E0B"/>
    <w:rsid w:val="00E41EAB"/>
    <w:rsid w:val="00E44045"/>
    <w:rsid w:val="00E45928"/>
    <w:rsid w:val="00E4674B"/>
    <w:rsid w:val="00E46916"/>
    <w:rsid w:val="00E475A7"/>
    <w:rsid w:val="00E51343"/>
    <w:rsid w:val="00E515B4"/>
    <w:rsid w:val="00E52881"/>
    <w:rsid w:val="00E548BE"/>
    <w:rsid w:val="00E54A4D"/>
    <w:rsid w:val="00E55027"/>
    <w:rsid w:val="00E55107"/>
    <w:rsid w:val="00E55D32"/>
    <w:rsid w:val="00E560F3"/>
    <w:rsid w:val="00E5791E"/>
    <w:rsid w:val="00E60043"/>
    <w:rsid w:val="00E600E4"/>
    <w:rsid w:val="00E61F44"/>
    <w:rsid w:val="00E62997"/>
    <w:rsid w:val="00E62CB1"/>
    <w:rsid w:val="00E62FDC"/>
    <w:rsid w:val="00E64333"/>
    <w:rsid w:val="00E6503A"/>
    <w:rsid w:val="00E66487"/>
    <w:rsid w:val="00E66B77"/>
    <w:rsid w:val="00E715B6"/>
    <w:rsid w:val="00E750A0"/>
    <w:rsid w:val="00E8133B"/>
    <w:rsid w:val="00E819C4"/>
    <w:rsid w:val="00E81A58"/>
    <w:rsid w:val="00E8262E"/>
    <w:rsid w:val="00E83F61"/>
    <w:rsid w:val="00E84D8D"/>
    <w:rsid w:val="00E85057"/>
    <w:rsid w:val="00E85F17"/>
    <w:rsid w:val="00E863A5"/>
    <w:rsid w:val="00E8683F"/>
    <w:rsid w:val="00E87BB4"/>
    <w:rsid w:val="00E87FA6"/>
    <w:rsid w:val="00E92000"/>
    <w:rsid w:val="00E9638E"/>
    <w:rsid w:val="00EA1188"/>
    <w:rsid w:val="00EA3E39"/>
    <w:rsid w:val="00EA5077"/>
    <w:rsid w:val="00EA55A6"/>
    <w:rsid w:val="00EA62ED"/>
    <w:rsid w:val="00EA6E41"/>
    <w:rsid w:val="00EA7D6D"/>
    <w:rsid w:val="00EB103C"/>
    <w:rsid w:val="00EB3947"/>
    <w:rsid w:val="00EB4C9A"/>
    <w:rsid w:val="00EB571F"/>
    <w:rsid w:val="00EB74F2"/>
    <w:rsid w:val="00EB7511"/>
    <w:rsid w:val="00EC05C8"/>
    <w:rsid w:val="00EC3F33"/>
    <w:rsid w:val="00EC51B4"/>
    <w:rsid w:val="00EC658D"/>
    <w:rsid w:val="00EC6A1D"/>
    <w:rsid w:val="00EC76E8"/>
    <w:rsid w:val="00EC7F93"/>
    <w:rsid w:val="00ED0E37"/>
    <w:rsid w:val="00ED10F2"/>
    <w:rsid w:val="00ED19F2"/>
    <w:rsid w:val="00ED265F"/>
    <w:rsid w:val="00ED2669"/>
    <w:rsid w:val="00ED45D1"/>
    <w:rsid w:val="00ED5E1C"/>
    <w:rsid w:val="00EE09E1"/>
    <w:rsid w:val="00EE1B37"/>
    <w:rsid w:val="00EE248A"/>
    <w:rsid w:val="00EE376E"/>
    <w:rsid w:val="00EE4F2C"/>
    <w:rsid w:val="00EE6619"/>
    <w:rsid w:val="00EE6742"/>
    <w:rsid w:val="00EE6A68"/>
    <w:rsid w:val="00EE7D93"/>
    <w:rsid w:val="00EE7F58"/>
    <w:rsid w:val="00EF185D"/>
    <w:rsid w:val="00EF2513"/>
    <w:rsid w:val="00EF2568"/>
    <w:rsid w:val="00EF2D25"/>
    <w:rsid w:val="00EF6BA4"/>
    <w:rsid w:val="00EF7617"/>
    <w:rsid w:val="00F01A8C"/>
    <w:rsid w:val="00F02531"/>
    <w:rsid w:val="00F029DC"/>
    <w:rsid w:val="00F05FC1"/>
    <w:rsid w:val="00F06B04"/>
    <w:rsid w:val="00F06DBC"/>
    <w:rsid w:val="00F06F29"/>
    <w:rsid w:val="00F07303"/>
    <w:rsid w:val="00F07939"/>
    <w:rsid w:val="00F10026"/>
    <w:rsid w:val="00F104BD"/>
    <w:rsid w:val="00F10710"/>
    <w:rsid w:val="00F11048"/>
    <w:rsid w:val="00F131AA"/>
    <w:rsid w:val="00F1411D"/>
    <w:rsid w:val="00F149FE"/>
    <w:rsid w:val="00F15C11"/>
    <w:rsid w:val="00F160B5"/>
    <w:rsid w:val="00F16ED8"/>
    <w:rsid w:val="00F16FDA"/>
    <w:rsid w:val="00F21430"/>
    <w:rsid w:val="00F22BCC"/>
    <w:rsid w:val="00F22F33"/>
    <w:rsid w:val="00F23FAD"/>
    <w:rsid w:val="00F2616E"/>
    <w:rsid w:val="00F26DD2"/>
    <w:rsid w:val="00F2730A"/>
    <w:rsid w:val="00F30CCF"/>
    <w:rsid w:val="00F314E0"/>
    <w:rsid w:val="00F33544"/>
    <w:rsid w:val="00F35BBD"/>
    <w:rsid w:val="00F35D4E"/>
    <w:rsid w:val="00F3794F"/>
    <w:rsid w:val="00F41454"/>
    <w:rsid w:val="00F4151D"/>
    <w:rsid w:val="00F4350C"/>
    <w:rsid w:val="00F43D76"/>
    <w:rsid w:val="00F51A48"/>
    <w:rsid w:val="00F5293F"/>
    <w:rsid w:val="00F54B59"/>
    <w:rsid w:val="00F560A6"/>
    <w:rsid w:val="00F5627E"/>
    <w:rsid w:val="00F563D1"/>
    <w:rsid w:val="00F568BD"/>
    <w:rsid w:val="00F56FC3"/>
    <w:rsid w:val="00F575E7"/>
    <w:rsid w:val="00F57F26"/>
    <w:rsid w:val="00F601E8"/>
    <w:rsid w:val="00F61575"/>
    <w:rsid w:val="00F62FF0"/>
    <w:rsid w:val="00F63CFC"/>
    <w:rsid w:val="00F645B0"/>
    <w:rsid w:val="00F64894"/>
    <w:rsid w:val="00F656D8"/>
    <w:rsid w:val="00F67573"/>
    <w:rsid w:val="00F67ECD"/>
    <w:rsid w:val="00F72D7F"/>
    <w:rsid w:val="00F74E09"/>
    <w:rsid w:val="00F76CD5"/>
    <w:rsid w:val="00F77872"/>
    <w:rsid w:val="00F77E9C"/>
    <w:rsid w:val="00F80610"/>
    <w:rsid w:val="00F81050"/>
    <w:rsid w:val="00F8117B"/>
    <w:rsid w:val="00F81180"/>
    <w:rsid w:val="00F831AA"/>
    <w:rsid w:val="00F83C13"/>
    <w:rsid w:val="00F84F03"/>
    <w:rsid w:val="00F8521E"/>
    <w:rsid w:val="00F85D3F"/>
    <w:rsid w:val="00F87868"/>
    <w:rsid w:val="00F924B6"/>
    <w:rsid w:val="00F92939"/>
    <w:rsid w:val="00F93CDF"/>
    <w:rsid w:val="00F94F80"/>
    <w:rsid w:val="00F95562"/>
    <w:rsid w:val="00F95628"/>
    <w:rsid w:val="00F970E8"/>
    <w:rsid w:val="00F97FA5"/>
    <w:rsid w:val="00FA1073"/>
    <w:rsid w:val="00FA1924"/>
    <w:rsid w:val="00FA3668"/>
    <w:rsid w:val="00FA4F77"/>
    <w:rsid w:val="00FA5255"/>
    <w:rsid w:val="00FA5B6D"/>
    <w:rsid w:val="00FA629F"/>
    <w:rsid w:val="00FA7028"/>
    <w:rsid w:val="00FA7C7D"/>
    <w:rsid w:val="00FB1596"/>
    <w:rsid w:val="00FB1944"/>
    <w:rsid w:val="00FB381D"/>
    <w:rsid w:val="00FB5401"/>
    <w:rsid w:val="00FB58CE"/>
    <w:rsid w:val="00FB5EAD"/>
    <w:rsid w:val="00FB7606"/>
    <w:rsid w:val="00FC00FB"/>
    <w:rsid w:val="00FC0C9F"/>
    <w:rsid w:val="00FC2D18"/>
    <w:rsid w:val="00FC2D39"/>
    <w:rsid w:val="00FC393D"/>
    <w:rsid w:val="00FC3BAA"/>
    <w:rsid w:val="00FC4F27"/>
    <w:rsid w:val="00FC57D1"/>
    <w:rsid w:val="00FC5BE1"/>
    <w:rsid w:val="00FC6395"/>
    <w:rsid w:val="00FC708E"/>
    <w:rsid w:val="00FD184C"/>
    <w:rsid w:val="00FD5AC2"/>
    <w:rsid w:val="00FD6D3C"/>
    <w:rsid w:val="00FD6EC5"/>
    <w:rsid w:val="00FD73C0"/>
    <w:rsid w:val="00FE070C"/>
    <w:rsid w:val="00FE27B4"/>
    <w:rsid w:val="00FE39A8"/>
    <w:rsid w:val="00FE438C"/>
    <w:rsid w:val="00FE5D81"/>
    <w:rsid w:val="00FE5EFF"/>
    <w:rsid w:val="00FE683E"/>
    <w:rsid w:val="00FE6A60"/>
    <w:rsid w:val="00FE7100"/>
    <w:rsid w:val="00FF26AC"/>
    <w:rsid w:val="00FF32C4"/>
    <w:rsid w:val="00FF33E3"/>
    <w:rsid w:val="00FF34DE"/>
    <w:rsid w:val="00FF3676"/>
    <w:rsid w:val="00FF36E6"/>
    <w:rsid w:val="00FF3741"/>
    <w:rsid w:val="00FF3E46"/>
    <w:rsid w:val="00FF462C"/>
    <w:rsid w:val="00FF6D69"/>
    <w:rsid w:val="014045FF"/>
    <w:rsid w:val="019C4805"/>
    <w:rsid w:val="01DA800D"/>
    <w:rsid w:val="031696B3"/>
    <w:rsid w:val="05AC34EC"/>
    <w:rsid w:val="07C48192"/>
    <w:rsid w:val="0ADD05AA"/>
    <w:rsid w:val="0B5E95F9"/>
    <w:rsid w:val="0BB1C3A2"/>
    <w:rsid w:val="0C8B0DFC"/>
    <w:rsid w:val="0D3F9B7C"/>
    <w:rsid w:val="0E047F63"/>
    <w:rsid w:val="1061A0B1"/>
    <w:rsid w:val="13096FEE"/>
    <w:rsid w:val="14F3C3E9"/>
    <w:rsid w:val="16CCC29D"/>
    <w:rsid w:val="17D47E3E"/>
    <w:rsid w:val="17FDF5F9"/>
    <w:rsid w:val="184D3145"/>
    <w:rsid w:val="1EEC64A8"/>
    <w:rsid w:val="1EF4A36D"/>
    <w:rsid w:val="1F8F05B2"/>
    <w:rsid w:val="1FFF2040"/>
    <w:rsid w:val="205C6677"/>
    <w:rsid w:val="2114F006"/>
    <w:rsid w:val="21ED1A10"/>
    <w:rsid w:val="22FD3F3A"/>
    <w:rsid w:val="2341C6E7"/>
    <w:rsid w:val="23CD52F7"/>
    <w:rsid w:val="241C6180"/>
    <w:rsid w:val="244DF289"/>
    <w:rsid w:val="24635418"/>
    <w:rsid w:val="24BE90B0"/>
    <w:rsid w:val="2508BDDB"/>
    <w:rsid w:val="251CE331"/>
    <w:rsid w:val="260547D9"/>
    <w:rsid w:val="271BFFB1"/>
    <w:rsid w:val="273FEB46"/>
    <w:rsid w:val="278341E6"/>
    <w:rsid w:val="27E31A24"/>
    <w:rsid w:val="283DACA0"/>
    <w:rsid w:val="296B21A2"/>
    <w:rsid w:val="2C4C1EBA"/>
    <w:rsid w:val="2C8EEA9A"/>
    <w:rsid w:val="2CE58202"/>
    <w:rsid w:val="2D28E45F"/>
    <w:rsid w:val="2F832804"/>
    <w:rsid w:val="2FAA640A"/>
    <w:rsid w:val="30696EC6"/>
    <w:rsid w:val="30AC2154"/>
    <w:rsid w:val="31D8C730"/>
    <w:rsid w:val="351CB696"/>
    <w:rsid w:val="3764BEEA"/>
    <w:rsid w:val="378813C6"/>
    <w:rsid w:val="383CD417"/>
    <w:rsid w:val="38E2915F"/>
    <w:rsid w:val="39F9FBDC"/>
    <w:rsid w:val="3C4754BA"/>
    <w:rsid w:val="3E27B763"/>
    <w:rsid w:val="3E7A2A83"/>
    <w:rsid w:val="3F8568CD"/>
    <w:rsid w:val="3FAB9EFD"/>
    <w:rsid w:val="3FD39B9B"/>
    <w:rsid w:val="3FF7DA59"/>
    <w:rsid w:val="407D02DA"/>
    <w:rsid w:val="40F76AC4"/>
    <w:rsid w:val="41FA1B38"/>
    <w:rsid w:val="424BC50A"/>
    <w:rsid w:val="42E11BB9"/>
    <w:rsid w:val="43766B43"/>
    <w:rsid w:val="43A6DE02"/>
    <w:rsid w:val="44B69B8D"/>
    <w:rsid w:val="44BBA43C"/>
    <w:rsid w:val="44D4FE6F"/>
    <w:rsid w:val="44EE8B02"/>
    <w:rsid w:val="4524F27F"/>
    <w:rsid w:val="47BA5EE2"/>
    <w:rsid w:val="484CE169"/>
    <w:rsid w:val="484E0A4B"/>
    <w:rsid w:val="489FCAD1"/>
    <w:rsid w:val="48B5A9B9"/>
    <w:rsid w:val="495E4E9F"/>
    <w:rsid w:val="498C6A87"/>
    <w:rsid w:val="4C1CD7B3"/>
    <w:rsid w:val="4D3122AE"/>
    <w:rsid w:val="4DFA4504"/>
    <w:rsid w:val="4F91F218"/>
    <w:rsid w:val="4FEDB384"/>
    <w:rsid w:val="507F9B84"/>
    <w:rsid w:val="50C778DB"/>
    <w:rsid w:val="50F4A98C"/>
    <w:rsid w:val="53E347C1"/>
    <w:rsid w:val="54007BBC"/>
    <w:rsid w:val="5434892F"/>
    <w:rsid w:val="561563CB"/>
    <w:rsid w:val="562C92EF"/>
    <w:rsid w:val="56683B92"/>
    <w:rsid w:val="56B0FBBF"/>
    <w:rsid w:val="57F79679"/>
    <w:rsid w:val="5856C28A"/>
    <w:rsid w:val="59287F9D"/>
    <w:rsid w:val="5A22A6F5"/>
    <w:rsid w:val="5A5FE32F"/>
    <w:rsid w:val="5A76747B"/>
    <w:rsid w:val="5AFA7F04"/>
    <w:rsid w:val="5B5CAB05"/>
    <w:rsid w:val="5C8610AD"/>
    <w:rsid w:val="5DF858C9"/>
    <w:rsid w:val="611BAF1C"/>
    <w:rsid w:val="618069D5"/>
    <w:rsid w:val="624DDC3B"/>
    <w:rsid w:val="62AD5C4D"/>
    <w:rsid w:val="634E35F4"/>
    <w:rsid w:val="6376D489"/>
    <w:rsid w:val="64C43C9A"/>
    <w:rsid w:val="64C9E12C"/>
    <w:rsid w:val="64FD8858"/>
    <w:rsid w:val="6661D23B"/>
    <w:rsid w:val="667D2E1B"/>
    <w:rsid w:val="66D9BC21"/>
    <w:rsid w:val="6763618C"/>
    <w:rsid w:val="6862BE14"/>
    <w:rsid w:val="699BA9CC"/>
    <w:rsid w:val="69C3AF20"/>
    <w:rsid w:val="6A1BA9C8"/>
    <w:rsid w:val="6A27F48F"/>
    <w:rsid w:val="6A85EBA2"/>
    <w:rsid w:val="6AE11596"/>
    <w:rsid w:val="6C01BAE9"/>
    <w:rsid w:val="6C270E3D"/>
    <w:rsid w:val="6D0D0B99"/>
    <w:rsid w:val="6D44DA58"/>
    <w:rsid w:val="6DC279FA"/>
    <w:rsid w:val="6DEC504E"/>
    <w:rsid w:val="6EC41DC5"/>
    <w:rsid w:val="6F5F794B"/>
    <w:rsid w:val="711958B2"/>
    <w:rsid w:val="723076BE"/>
    <w:rsid w:val="72483D5A"/>
    <w:rsid w:val="72E5370F"/>
    <w:rsid w:val="74C437F7"/>
    <w:rsid w:val="74F3425A"/>
    <w:rsid w:val="77D60482"/>
    <w:rsid w:val="78AEA721"/>
    <w:rsid w:val="79D379F6"/>
    <w:rsid w:val="7A15E034"/>
    <w:rsid w:val="7A829A17"/>
    <w:rsid w:val="7B2DB7FF"/>
    <w:rsid w:val="7D0A506F"/>
    <w:rsid w:val="7D97D4BA"/>
    <w:rsid w:val="7D9BE878"/>
    <w:rsid w:val="7DA8CC26"/>
    <w:rsid w:val="7E01A6CC"/>
    <w:rsid w:val="7E34DAD4"/>
    <w:rsid w:val="7E7AD223"/>
    <w:rsid w:val="7ED61E42"/>
    <w:rsid w:val="7F639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F8E64"/>
  <w15:chartTrackingRefBased/>
  <w15:docId w15:val="{C64B5361-15C7-4C99-8CBD-4A1706EA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421B"/>
    <w:pPr>
      <w:spacing w:after="0" w:line="240" w:lineRule="auto"/>
    </w:pPr>
    <w:rPr>
      <w:rFonts w:ascii="Arial" w:eastAsia="MS Mincho" w:hAnsi="Arial" w:cs="Times New Roman"/>
      <w:sz w:val="20"/>
      <w:szCs w:val="24"/>
    </w:rPr>
  </w:style>
  <w:style w:type="paragraph" w:styleId="Kop1">
    <w:name w:val="heading 1"/>
    <w:aliases w:val="Section Heading,Hoofdstuk,sectionHeading,hoofdstuk,Episteem PvA Kop 1,Tempo Heading 1,U&amp;lc Bold,Small Cap Bold,Bold Small Caps,k1,k1standaard,Hoofdkop,Hoofdkop1,Hoofdkop2,Hoofdkop11,Hoofdkop3,Hoofdkop12,Hoofdkop21,Hoofdkop111,Hoofdkop4"/>
    <w:basedOn w:val="Standaard"/>
    <w:next w:val="Standaard"/>
    <w:link w:val="Kop1Char"/>
    <w:autoRedefine/>
    <w:uiPriority w:val="9"/>
    <w:qFormat/>
    <w:rsid w:val="005066C4"/>
    <w:pPr>
      <w:keepNext/>
      <w:keepLines/>
      <w:pageBreakBefore/>
      <w:numPr>
        <w:numId w:val="1"/>
      </w:numPr>
      <w:spacing w:after="290" w:line="290" w:lineRule="atLeast"/>
      <w:ind w:left="1068"/>
      <w:outlineLvl w:val="0"/>
    </w:pPr>
    <w:rPr>
      <w:rFonts w:eastAsia="MS Gothic"/>
      <w:b/>
      <w:bCs/>
      <w:color w:val="C00000"/>
      <w:sz w:val="28"/>
      <w:szCs w:val="32"/>
    </w:rPr>
  </w:style>
  <w:style w:type="paragraph" w:styleId="Kop2">
    <w:name w:val="heading 2"/>
    <w:aliases w:val="Hecht"/>
    <w:basedOn w:val="Standaard"/>
    <w:next w:val="Standaard"/>
    <w:link w:val="Kop2Char"/>
    <w:autoRedefine/>
    <w:uiPriority w:val="9"/>
    <w:qFormat/>
    <w:rsid w:val="005066C4"/>
    <w:pPr>
      <w:keepNext/>
      <w:numPr>
        <w:ilvl w:val="1"/>
        <w:numId w:val="1"/>
      </w:numPr>
      <w:spacing w:before="240" w:after="120"/>
      <w:ind w:left="720" w:hanging="720"/>
      <w:jc w:val="both"/>
      <w:outlineLvl w:val="1"/>
    </w:pPr>
    <w:rPr>
      <w:rFonts w:eastAsia="MS Gothic"/>
      <w:b/>
      <w:bCs/>
      <w:color w:val="554A3D"/>
      <w:sz w:val="22"/>
      <w:szCs w:val="22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3D1FC0"/>
    <w:pPr>
      <w:keepNext/>
      <w:numPr>
        <w:ilvl w:val="2"/>
        <w:numId w:val="1"/>
      </w:numPr>
      <w:spacing w:before="120" w:after="120"/>
      <w:ind w:left="505" w:hanging="505"/>
      <w:jc w:val="both"/>
      <w:outlineLvl w:val="2"/>
    </w:pPr>
    <w:rPr>
      <w:rFonts w:eastAsia="MS Gothic" w:cs="Arial"/>
      <w:b/>
      <w:bCs/>
      <w:color w:val="554A3D"/>
      <w:szCs w:val="20"/>
    </w:rPr>
  </w:style>
  <w:style w:type="paragraph" w:styleId="Kop4">
    <w:name w:val="heading 4"/>
    <w:aliases w:val="Level 2 - a,subsubparagraaf,Specificatie,RFP-vraag"/>
    <w:basedOn w:val="Standaard"/>
    <w:next w:val="Standaard"/>
    <w:link w:val="Kop4Char"/>
    <w:uiPriority w:val="9"/>
    <w:qFormat/>
    <w:rsid w:val="000F18D9"/>
    <w:pPr>
      <w:keepNext/>
      <w:numPr>
        <w:ilvl w:val="3"/>
        <w:numId w:val="1"/>
      </w:numPr>
      <w:spacing w:before="200" w:after="160"/>
      <w:outlineLvl w:val="3"/>
    </w:pPr>
    <w:rPr>
      <w:rFonts w:eastAsia="MS Gothic"/>
      <w:b/>
      <w:bCs/>
      <w:i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sectionHeading Char,hoofdstuk Char,Episteem PvA Kop 1 Char,Tempo Heading 1 Char,U&amp;lc Bold Char,Small Cap Bold Char,Bold Small Caps Char,k1 Char,k1standaard Char,Hoofdkop Char,Hoofdkop1 Char,Hoofdkop2 Char"/>
    <w:basedOn w:val="Standaardalinea-lettertype"/>
    <w:link w:val="Kop1"/>
    <w:uiPriority w:val="9"/>
    <w:rsid w:val="005066C4"/>
    <w:rPr>
      <w:rFonts w:ascii="Arial" w:eastAsia="MS Gothic" w:hAnsi="Arial" w:cs="Times New Roman"/>
      <w:b/>
      <w:bCs/>
      <w:color w:val="C00000"/>
      <w:sz w:val="28"/>
      <w:szCs w:val="32"/>
    </w:rPr>
  </w:style>
  <w:style w:type="character" w:customStyle="1" w:styleId="Kop2Char">
    <w:name w:val="Kop 2 Char"/>
    <w:aliases w:val="Hecht Char"/>
    <w:basedOn w:val="Standaardalinea-lettertype"/>
    <w:link w:val="Kop2"/>
    <w:uiPriority w:val="9"/>
    <w:rsid w:val="005066C4"/>
    <w:rPr>
      <w:rFonts w:ascii="Arial" w:eastAsia="MS Gothic" w:hAnsi="Arial" w:cs="Times New Roman"/>
      <w:b/>
      <w:bCs/>
      <w:color w:val="554A3D"/>
    </w:rPr>
  </w:style>
  <w:style w:type="character" w:customStyle="1" w:styleId="Kop3Char">
    <w:name w:val="Kop 3 Char"/>
    <w:basedOn w:val="Standaardalinea-lettertype"/>
    <w:link w:val="Kop3"/>
    <w:uiPriority w:val="9"/>
    <w:rsid w:val="003D1FC0"/>
    <w:rPr>
      <w:rFonts w:ascii="Arial" w:eastAsia="MS Gothic" w:hAnsi="Arial" w:cs="Arial"/>
      <w:b/>
      <w:bCs/>
      <w:color w:val="554A3D"/>
      <w:sz w:val="20"/>
      <w:szCs w:val="20"/>
    </w:rPr>
  </w:style>
  <w:style w:type="character" w:customStyle="1" w:styleId="Kop4Char">
    <w:name w:val="Kop 4 Char"/>
    <w:aliases w:val="Level 2 - a Char,subsubparagraaf Char,Specificatie Char,RFP-vraag Char"/>
    <w:basedOn w:val="Standaardalinea-lettertype"/>
    <w:link w:val="Kop4"/>
    <w:uiPriority w:val="9"/>
    <w:rsid w:val="000F18D9"/>
    <w:rPr>
      <w:rFonts w:ascii="Arial" w:eastAsia="MS Gothic" w:hAnsi="Arial" w:cs="Times New Roman"/>
      <w:b/>
      <w:bCs/>
      <w:iCs/>
      <w:sz w:val="18"/>
      <w:szCs w:val="24"/>
    </w:rPr>
  </w:style>
  <w:style w:type="paragraph" w:customStyle="1" w:styleId="Lijstalinea1">
    <w:name w:val="Lijstalinea1"/>
    <w:basedOn w:val="Standaard"/>
    <w:uiPriority w:val="34"/>
    <w:qFormat/>
    <w:rsid w:val="000F18D9"/>
    <w:pPr>
      <w:ind w:left="720"/>
      <w:contextualSpacing/>
    </w:pPr>
  </w:style>
  <w:style w:type="character" w:styleId="Hyperlink">
    <w:name w:val="Hyperlink"/>
    <w:uiPriority w:val="99"/>
    <w:unhideWhenUsed/>
    <w:rsid w:val="000F18D9"/>
    <w:rPr>
      <w:color w:val="0000FF"/>
      <w:u w:val="single"/>
    </w:rPr>
  </w:style>
  <w:style w:type="table" w:styleId="Tabelraster">
    <w:name w:val="Table Grid"/>
    <w:basedOn w:val="Standaardtabel"/>
    <w:uiPriority w:val="59"/>
    <w:rsid w:val="000F18D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F18D9"/>
    <w:pPr>
      <w:tabs>
        <w:tab w:val="center" w:pos="4320"/>
        <w:tab w:val="right" w:pos="8640"/>
      </w:tabs>
    </w:pPr>
    <w:rPr>
      <w:szCs w:val="20"/>
      <w:lang w:eastAsia="x-none"/>
    </w:rPr>
  </w:style>
  <w:style w:type="character" w:customStyle="1" w:styleId="KoptekstChar">
    <w:name w:val="Koptekst Char"/>
    <w:basedOn w:val="Standaardalinea-lettertype"/>
    <w:link w:val="Koptekst"/>
    <w:uiPriority w:val="99"/>
    <w:rsid w:val="000F18D9"/>
    <w:rPr>
      <w:rFonts w:ascii="Arial" w:eastAsia="MS Mincho" w:hAnsi="Arial" w:cs="Times New Roman"/>
      <w:sz w:val="20"/>
      <w:szCs w:val="20"/>
      <w:lang w:eastAsia="x-none"/>
    </w:rPr>
  </w:style>
  <w:style w:type="paragraph" w:styleId="Voettekst">
    <w:name w:val="footer"/>
    <w:basedOn w:val="Standaard"/>
    <w:link w:val="VoettekstChar"/>
    <w:uiPriority w:val="99"/>
    <w:unhideWhenUsed/>
    <w:rsid w:val="000F18D9"/>
    <w:pPr>
      <w:tabs>
        <w:tab w:val="center" w:pos="4320"/>
        <w:tab w:val="right" w:pos="8640"/>
      </w:tabs>
    </w:pPr>
    <w:rPr>
      <w:szCs w:val="20"/>
      <w:lang w:eastAsia="x-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0F18D9"/>
    <w:rPr>
      <w:rFonts w:ascii="Arial" w:eastAsia="MS Mincho" w:hAnsi="Arial" w:cs="Times New Roman"/>
      <w:sz w:val="20"/>
      <w:szCs w:val="20"/>
      <w:lang w:eastAsia="x-none"/>
    </w:rPr>
  </w:style>
  <w:style w:type="character" w:styleId="Paginanummer">
    <w:name w:val="page number"/>
    <w:uiPriority w:val="99"/>
    <w:unhideWhenUsed/>
    <w:rsid w:val="000F18D9"/>
  </w:style>
  <w:style w:type="paragraph" w:customStyle="1" w:styleId="1Char">
    <w:name w:val="1 Char"/>
    <w:basedOn w:val="Standaard"/>
    <w:rsid w:val="000F18D9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18D9"/>
    <w:rPr>
      <w:rFonts w:ascii="Lucida Grande" w:hAnsi="Lucida Grande"/>
      <w:sz w:val="18"/>
      <w:szCs w:val="18"/>
      <w:lang w:eastAsia="x-non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18D9"/>
    <w:rPr>
      <w:rFonts w:ascii="Lucida Grande" w:eastAsia="MS Mincho" w:hAnsi="Lucida Grande" w:cs="Times New Roman"/>
      <w:sz w:val="18"/>
      <w:szCs w:val="18"/>
      <w:lang w:eastAsia="x-none"/>
    </w:rPr>
  </w:style>
  <w:style w:type="paragraph" w:customStyle="1" w:styleId="BriefTekst">
    <w:name w:val="BriefTekst"/>
    <w:rsid w:val="000F18D9"/>
    <w:pPr>
      <w:spacing w:after="0" w:line="284" w:lineRule="exact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Bijlagenummering">
    <w:name w:val="Bijlagenummering"/>
    <w:basedOn w:val="Standaard"/>
    <w:next w:val="Standaard"/>
    <w:qFormat/>
    <w:rsid w:val="000F18D9"/>
    <w:pPr>
      <w:keepNext/>
      <w:pageBreakBefore/>
      <w:numPr>
        <w:numId w:val="2"/>
      </w:numPr>
    </w:pPr>
    <w:rPr>
      <w:b/>
      <w:bCs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0F18D9"/>
    <w:pPr>
      <w:spacing w:before="60"/>
    </w:pPr>
  </w:style>
  <w:style w:type="paragraph" w:customStyle="1" w:styleId="ArtikelnummeringOvereenkomst">
    <w:name w:val="Artikelnummering Overeenkomst"/>
    <w:basedOn w:val="Standaard"/>
    <w:next w:val="Standaard"/>
    <w:rsid w:val="000F18D9"/>
    <w:pPr>
      <w:keepNext/>
      <w:keepLines/>
      <w:numPr>
        <w:numId w:val="3"/>
      </w:numPr>
      <w:spacing w:before="200" w:after="160"/>
    </w:pPr>
    <w:rPr>
      <w:rFonts w:ascii="Arial Bold" w:hAnsi="Arial Bold"/>
      <w:b/>
      <w:bCs/>
      <w:szCs w:val="20"/>
    </w:rPr>
  </w:style>
  <w:style w:type="character" w:customStyle="1" w:styleId="SubartikelnummeringChar">
    <w:name w:val="Subartikelnummering Char"/>
    <w:link w:val="Subartikelnummering"/>
    <w:rsid w:val="000F18D9"/>
    <w:rPr>
      <w:rFonts w:ascii="Arial" w:eastAsia="MS Mincho" w:hAnsi="Arial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0F18D9"/>
    <w:pPr>
      <w:spacing w:before="180"/>
    </w:pPr>
    <w:rPr>
      <w:rFonts w:ascii="Arial Bold" w:hAnsi="Arial Bold"/>
      <w:b/>
      <w:bCs/>
      <w:szCs w:val="20"/>
    </w:rPr>
  </w:style>
  <w:style w:type="paragraph" w:customStyle="1" w:styleId="Subartikelnummering">
    <w:name w:val="Subartikelnummering"/>
    <w:basedOn w:val="Standaard"/>
    <w:link w:val="SubartikelnummeringChar"/>
    <w:qFormat/>
    <w:rsid w:val="000F18D9"/>
    <w:pPr>
      <w:numPr>
        <w:ilvl w:val="1"/>
        <w:numId w:val="3"/>
      </w:numPr>
    </w:pPr>
    <w:rPr>
      <w:rFonts w:cstheme="minorBidi"/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0F18D9"/>
    <w:pPr>
      <w:spacing w:before="60"/>
    </w:pPr>
  </w:style>
  <w:style w:type="paragraph" w:styleId="Inhopg4">
    <w:name w:val="toc 4"/>
    <w:basedOn w:val="Standaard"/>
    <w:next w:val="Standaard"/>
    <w:autoRedefine/>
    <w:uiPriority w:val="39"/>
    <w:unhideWhenUsed/>
    <w:rsid w:val="000F18D9"/>
    <w:pPr>
      <w:tabs>
        <w:tab w:val="left" w:pos="1134"/>
        <w:tab w:val="right" w:pos="8505"/>
      </w:tabs>
      <w:ind w:left="1134" w:hanging="1134"/>
    </w:pPr>
  </w:style>
  <w:style w:type="paragraph" w:styleId="Inhopg5">
    <w:name w:val="toc 5"/>
    <w:basedOn w:val="Standaard"/>
    <w:next w:val="Standaard"/>
    <w:autoRedefine/>
    <w:uiPriority w:val="39"/>
    <w:unhideWhenUsed/>
    <w:rsid w:val="000F18D9"/>
    <w:pPr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0F18D9"/>
    <w:pPr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0F18D9"/>
    <w:pPr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0F18D9"/>
    <w:pPr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0F18D9"/>
    <w:pPr>
      <w:ind w:left="1600"/>
    </w:pPr>
  </w:style>
  <w:style w:type="paragraph" w:customStyle="1" w:styleId="RptStandaard">
    <w:name w:val="Rpt_Standaard"/>
    <w:basedOn w:val="Standaard"/>
    <w:link w:val="RptStandaardChar"/>
    <w:rsid w:val="000F18D9"/>
    <w:pPr>
      <w:keepNext/>
      <w:spacing w:line="255" w:lineRule="exact"/>
      <w:outlineLvl w:val="0"/>
    </w:pPr>
    <w:rPr>
      <w:rFonts w:ascii="Verdana" w:hAnsi="Verdana"/>
      <w:kern w:val="28"/>
      <w:sz w:val="18"/>
      <w:szCs w:val="22"/>
      <w:lang w:eastAsia="nl-NL"/>
    </w:rPr>
  </w:style>
  <w:style w:type="paragraph" w:customStyle="1" w:styleId="Formuliernummering">
    <w:name w:val="Formuliernummering"/>
    <w:basedOn w:val="Standaard"/>
    <w:next w:val="Standaard"/>
    <w:qFormat/>
    <w:rsid w:val="000F18D9"/>
    <w:pPr>
      <w:keepNext/>
      <w:pageBreakBefore/>
      <w:numPr>
        <w:numId w:val="4"/>
      </w:numPr>
    </w:pPr>
    <w:rPr>
      <w:rFonts w:ascii="Arial Bold" w:hAnsi="Arial Bold"/>
      <w:b/>
      <w:bCs/>
      <w:sz w:val="24"/>
    </w:rPr>
  </w:style>
  <w:style w:type="character" w:customStyle="1" w:styleId="RptStandaardChar">
    <w:name w:val="Rpt_Standaard Char"/>
    <w:link w:val="RptStandaard"/>
    <w:rsid w:val="000F18D9"/>
    <w:rPr>
      <w:rFonts w:ascii="Verdana" w:eastAsia="MS Mincho" w:hAnsi="Verdana" w:cs="Times New Roman"/>
      <w:kern w:val="28"/>
      <w:sz w:val="18"/>
      <w:lang w:eastAsia="nl-NL"/>
    </w:rPr>
  </w:style>
  <w:style w:type="paragraph" w:styleId="Eindnoottekst">
    <w:name w:val="endnote text"/>
    <w:basedOn w:val="Standaard"/>
    <w:link w:val="EindnoottekstChar"/>
    <w:semiHidden/>
    <w:rsid w:val="000F18D9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0F18D9"/>
    <w:rPr>
      <w:rFonts w:ascii="Arial" w:eastAsia="MS Mincho" w:hAnsi="Arial" w:cs="Times New Roman"/>
      <w:sz w:val="20"/>
      <w:szCs w:val="20"/>
    </w:rPr>
  </w:style>
  <w:style w:type="character" w:styleId="Eindnootmarkering">
    <w:name w:val="endnote reference"/>
    <w:semiHidden/>
    <w:rsid w:val="000F18D9"/>
    <w:rPr>
      <w:vertAlign w:val="superscript"/>
    </w:rPr>
  </w:style>
  <w:style w:type="character" w:styleId="Verwijzingopmerking">
    <w:name w:val="annotation reference"/>
    <w:rsid w:val="000F18D9"/>
    <w:rPr>
      <w:sz w:val="16"/>
      <w:szCs w:val="16"/>
    </w:rPr>
  </w:style>
  <w:style w:type="paragraph" w:customStyle="1" w:styleId="Style1">
    <w:name w:val="Style 1"/>
    <w:basedOn w:val="Standaard"/>
    <w:rsid w:val="000F18D9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sz w:val="24"/>
      <w:lang w:eastAsia="nl-NL"/>
    </w:rPr>
  </w:style>
  <w:style w:type="paragraph" w:customStyle="1" w:styleId="Default">
    <w:name w:val="Default"/>
    <w:rsid w:val="000F18D9"/>
    <w:pPr>
      <w:autoSpaceDE w:val="0"/>
      <w:autoSpaceDN w:val="0"/>
      <w:adjustRightInd w:val="0"/>
      <w:spacing w:after="0" w:line="240" w:lineRule="auto"/>
    </w:pPr>
    <w:rPr>
      <w:rFonts w:ascii="BAFCC C+ Univers" w:eastAsia="Times New Roman" w:hAnsi="BAFCC C+ Univers" w:cs="BAFCC C+ Univers"/>
      <w:color w:val="000000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rsid w:val="000F18D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F18D9"/>
    <w:rPr>
      <w:rFonts w:ascii="Arial" w:eastAsia="MS Mincho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F18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F18D9"/>
    <w:rPr>
      <w:rFonts w:ascii="Arial" w:eastAsia="MS Mincho" w:hAnsi="Arial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rsid w:val="000F18D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F18D9"/>
    <w:rPr>
      <w:rFonts w:ascii="Arial" w:eastAsia="MS Mincho" w:hAnsi="Arial" w:cs="Times New Roman"/>
      <w:sz w:val="20"/>
      <w:szCs w:val="20"/>
    </w:rPr>
  </w:style>
  <w:style w:type="character" w:styleId="Voetnootmarkering">
    <w:name w:val="footnote reference"/>
    <w:semiHidden/>
    <w:rsid w:val="000F18D9"/>
    <w:rPr>
      <w:vertAlign w:val="superscript"/>
    </w:rPr>
  </w:style>
  <w:style w:type="paragraph" w:customStyle="1" w:styleId="Char2">
    <w:name w:val="Char2"/>
    <w:basedOn w:val="Standaard"/>
    <w:rsid w:val="000F18D9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customStyle="1" w:styleId="bullet1">
    <w:name w:val="bullet1"/>
    <w:basedOn w:val="Standaard"/>
    <w:rsid w:val="000F18D9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l-NL"/>
    </w:rPr>
  </w:style>
  <w:style w:type="character" w:customStyle="1" w:styleId="CommentTextChar">
    <w:name w:val="Comment Text Char"/>
    <w:semiHidden/>
    <w:locked/>
    <w:rsid w:val="000F18D9"/>
    <w:rPr>
      <w:rFonts w:ascii="Arial" w:eastAsia="MS Mincho" w:hAnsi="Arial"/>
      <w:lang w:val="nl-NL" w:eastAsia="en-US" w:bidi="ar-SA"/>
    </w:rPr>
  </w:style>
  <w:style w:type="paragraph" w:styleId="Lijstalinea">
    <w:name w:val="List Paragraph"/>
    <w:basedOn w:val="Standaard"/>
    <w:uiPriority w:val="34"/>
    <w:qFormat/>
    <w:rsid w:val="000F18D9"/>
    <w:pPr>
      <w:spacing w:after="120"/>
      <w:ind w:left="720"/>
      <w:contextualSpacing/>
    </w:pPr>
    <w:rPr>
      <w:rFonts w:eastAsia="Times New Roman"/>
      <w:szCs w:val="20"/>
      <w:lang w:eastAsia="nl-NL"/>
    </w:rPr>
  </w:style>
  <w:style w:type="paragraph" w:customStyle="1" w:styleId="Hoofdstuktitel">
    <w:name w:val="Hoofdstuktitel"/>
    <w:basedOn w:val="Standaard"/>
    <w:next w:val="Standaard"/>
    <w:rsid w:val="000F18D9"/>
    <w:pPr>
      <w:pageBreakBefore/>
      <w:spacing w:after="480"/>
      <w:outlineLvl w:val="0"/>
    </w:pPr>
    <w:rPr>
      <w:rFonts w:eastAsia="Times New Roman"/>
      <w:b/>
      <w:caps/>
      <w:color w:val="00447A"/>
      <w:sz w:val="24"/>
      <w:lang w:eastAsia="nl-NL"/>
    </w:rPr>
  </w:style>
  <w:style w:type="paragraph" w:customStyle="1" w:styleId="Paragraaftitel1">
    <w:name w:val="Paragraaftitel 1"/>
    <w:basedOn w:val="Standaard"/>
    <w:next w:val="Standaard"/>
    <w:link w:val="Paragraaftitel1Char"/>
    <w:autoRedefine/>
    <w:qFormat/>
    <w:rsid w:val="00FD73C0"/>
    <w:pPr>
      <w:keepNext/>
      <w:numPr>
        <w:ilvl w:val="1"/>
        <w:numId w:val="6"/>
      </w:numPr>
      <w:spacing w:before="240" w:after="120"/>
      <w:outlineLvl w:val="1"/>
    </w:pPr>
    <w:rPr>
      <w:rFonts w:cs="Arial"/>
      <w:b/>
      <w:smallCaps/>
      <w:color w:val="554A3D"/>
      <w:sz w:val="22"/>
      <w:szCs w:val="20"/>
      <w:lang w:eastAsia="nl-NL"/>
    </w:rPr>
  </w:style>
  <w:style w:type="character" w:customStyle="1" w:styleId="Paragraaftitel1Char">
    <w:name w:val="Paragraaftitel 1 Char"/>
    <w:link w:val="Paragraaftitel1"/>
    <w:rsid w:val="00FD73C0"/>
    <w:rPr>
      <w:rFonts w:ascii="Arial" w:eastAsia="MS Mincho" w:hAnsi="Arial" w:cs="Arial"/>
      <w:b/>
      <w:smallCaps/>
      <w:color w:val="554A3D"/>
      <w:szCs w:val="20"/>
      <w:lang w:eastAsia="nl-NL"/>
    </w:rPr>
  </w:style>
  <w:style w:type="paragraph" w:customStyle="1" w:styleId="Paragraaftitel2">
    <w:name w:val="Paragraaftitel 2"/>
    <w:basedOn w:val="Standaard"/>
    <w:next w:val="Standaard"/>
    <w:rsid w:val="000F18D9"/>
    <w:pPr>
      <w:keepNext/>
      <w:spacing w:before="240" w:after="120"/>
      <w:outlineLvl w:val="2"/>
    </w:pPr>
    <w:rPr>
      <w:rFonts w:eastAsia="Times New Roman"/>
      <w:b/>
      <w:color w:val="00447A"/>
      <w:szCs w:val="20"/>
      <w:lang w:eastAsia="nl-NL"/>
    </w:rPr>
  </w:style>
  <w:style w:type="paragraph" w:customStyle="1" w:styleId="Paragraaftitel3">
    <w:name w:val="Paragraaftitel3"/>
    <w:basedOn w:val="Paragraaftitel2"/>
    <w:next w:val="Standaard"/>
    <w:rsid w:val="000F18D9"/>
    <w:pPr>
      <w:numPr>
        <w:ilvl w:val="3"/>
      </w:numPr>
      <w:tabs>
        <w:tab w:val="num" w:pos="851"/>
      </w:tabs>
      <w:spacing w:after="0"/>
      <w:ind w:left="851" w:hanging="851"/>
      <w:outlineLvl w:val="3"/>
    </w:pPr>
    <w:rPr>
      <w:b w:val="0"/>
      <w:i/>
    </w:rPr>
  </w:style>
  <w:style w:type="character" w:styleId="GevolgdeHyperlink">
    <w:name w:val="FollowedHyperlink"/>
    <w:rsid w:val="000F18D9"/>
    <w:rPr>
      <w:color w:val="000080"/>
      <w:u w:val="single"/>
    </w:rPr>
  </w:style>
  <w:style w:type="paragraph" w:styleId="Revisie">
    <w:name w:val="Revision"/>
    <w:hidden/>
    <w:uiPriority w:val="99"/>
    <w:semiHidden/>
    <w:rsid w:val="000F18D9"/>
    <w:pPr>
      <w:spacing w:after="0" w:line="240" w:lineRule="auto"/>
    </w:pPr>
    <w:rPr>
      <w:rFonts w:ascii="Arial" w:eastAsia="MS Mincho" w:hAnsi="Arial" w:cs="Times New Roman"/>
      <w:sz w:val="20"/>
      <w:szCs w:val="24"/>
    </w:rPr>
  </w:style>
  <w:style w:type="character" w:styleId="Zwaar">
    <w:name w:val="Strong"/>
    <w:uiPriority w:val="22"/>
    <w:qFormat/>
    <w:rsid w:val="000F18D9"/>
    <w:rPr>
      <w:b/>
      <w:bCs/>
    </w:rPr>
  </w:style>
  <w:style w:type="numbering" w:customStyle="1" w:styleId="GRListBullet2">
    <w:name w:val="GR_ListBullet2"/>
    <w:basedOn w:val="Geenlijst"/>
    <w:rsid w:val="000F18D9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55A1A"/>
    <w:rPr>
      <w:color w:val="605E5C"/>
      <w:shd w:val="clear" w:color="auto" w:fill="E1DFDD"/>
    </w:rPr>
  </w:style>
  <w:style w:type="paragraph" w:customStyle="1" w:styleId="EmeritorBDTabelbasis">
    <w:name w:val="Emeritor BD Tabel basis"/>
    <w:basedOn w:val="Standaard"/>
    <w:rsid w:val="00DE0BEA"/>
    <w:rPr>
      <w:rFonts w:cs="Arial"/>
    </w:rPr>
  </w:style>
  <w:style w:type="paragraph" w:customStyle="1" w:styleId="EmeritorTabelheader">
    <w:name w:val="Emeritor Tabel header"/>
    <w:basedOn w:val="EmeritorBDTabelbasis"/>
    <w:rsid w:val="00C01E37"/>
    <w:rPr>
      <w:b/>
    </w:rPr>
  </w:style>
  <w:style w:type="paragraph" w:customStyle="1" w:styleId="Char5">
    <w:name w:val="Char5"/>
    <w:basedOn w:val="Standaard"/>
    <w:rsid w:val="00631E23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customStyle="1" w:styleId="Char50">
    <w:name w:val="Char50"/>
    <w:basedOn w:val="Standaard"/>
    <w:rsid w:val="00095825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customStyle="1" w:styleId="Char500">
    <w:name w:val="Char500"/>
    <w:basedOn w:val="Standaard"/>
    <w:rsid w:val="00760351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customStyle="1" w:styleId="TableParagraph">
    <w:name w:val="Table Paragraph"/>
    <w:basedOn w:val="Standaard"/>
    <w:uiPriority w:val="1"/>
    <w:qFormat/>
    <w:rsid w:val="008334EE"/>
    <w:pPr>
      <w:widowControl w:val="0"/>
      <w:autoSpaceDE w:val="0"/>
      <w:autoSpaceDN w:val="0"/>
      <w:spacing w:before="47"/>
      <w:ind w:left="107"/>
    </w:pPr>
    <w:rPr>
      <w:rFonts w:ascii="Verdana" w:eastAsia="Verdana" w:hAnsi="Verdana" w:cs="Verdana"/>
      <w:sz w:val="22"/>
      <w:szCs w:val="22"/>
      <w:lang w:eastAsia="nl-NL" w:bidi="nl-NL"/>
    </w:rPr>
  </w:style>
  <w:style w:type="paragraph" w:customStyle="1" w:styleId="Artikel1">
    <w:name w:val="Artikel_1"/>
    <w:basedOn w:val="Standaard"/>
    <w:next w:val="Standaard"/>
    <w:rsid w:val="008334EE"/>
    <w:pPr>
      <w:widowControl w:val="0"/>
      <w:numPr>
        <w:numId w:val="7"/>
      </w:numPr>
      <w:spacing w:before="120" w:line="360" w:lineRule="auto"/>
      <w:jc w:val="both"/>
    </w:pPr>
    <w:rPr>
      <w:rFonts w:ascii="PT Sans" w:eastAsia="Times New Roman" w:hAnsi="PT Sans"/>
      <w:b/>
      <w:snapToGrid w:val="0"/>
      <w:spacing w:val="-2"/>
      <w:szCs w:val="20"/>
      <w:lang w:eastAsia="nl-NL"/>
    </w:rPr>
  </w:style>
  <w:style w:type="paragraph" w:customStyle="1" w:styleId="Artikel111">
    <w:name w:val="Artikel_1_1_1"/>
    <w:basedOn w:val="Standaard"/>
    <w:next w:val="Standaard"/>
    <w:rsid w:val="008334EE"/>
    <w:pPr>
      <w:widowControl w:val="0"/>
      <w:numPr>
        <w:ilvl w:val="2"/>
        <w:numId w:val="7"/>
      </w:numPr>
      <w:tabs>
        <w:tab w:val="clear" w:pos="720"/>
        <w:tab w:val="left" w:pos="567"/>
      </w:tabs>
      <w:spacing w:before="120" w:line="360" w:lineRule="auto"/>
      <w:ind w:left="1134" w:hanging="567"/>
      <w:jc w:val="both"/>
    </w:pPr>
    <w:rPr>
      <w:rFonts w:ascii="Calibri" w:eastAsia="Times New Roman" w:hAnsi="Calibri"/>
      <w:snapToGrid w:val="0"/>
      <w:spacing w:val="-2"/>
      <w:szCs w:val="20"/>
      <w:lang w:eastAsia="nl-NL"/>
    </w:rPr>
  </w:style>
  <w:style w:type="paragraph" w:customStyle="1" w:styleId="Artikel11">
    <w:name w:val="Artikel_1_1"/>
    <w:basedOn w:val="Standaard"/>
    <w:rsid w:val="008334EE"/>
    <w:pPr>
      <w:widowControl w:val="0"/>
      <w:numPr>
        <w:ilvl w:val="1"/>
        <w:numId w:val="7"/>
      </w:numPr>
      <w:tabs>
        <w:tab w:val="clear" w:pos="576"/>
      </w:tabs>
      <w:spacing w:before="120" w:line="360" w:lineRule="auto"/>
      <w:ind w:left="0" w:firstLine="0"/>
      <w:jc w:val="both"/>
    </w:pPr>
    <w:rPr>
      <w:rFonts w:ascii="Calibri" w:eastAsia="Times New Roman" w:hAnsi="Calibri"/>
      <w:snapToGrid w:val="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B90"/>
    <w:rPr>
      <w:color w:val="605E5C"/>
      <w:shd w:val="clear" w:color="auto" w:fill="E1DFDD"/>
    </w:rPr>
  </w:style>
  <w:style w:type="paragraph" w:customStyle="1" w:styleId="al">
    <w:name w:val="al"/>
    <w:basedOn w:val="Standaard"/>
    <w:rsid w:val="00EC76E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l-NL"/>
    </w:rPr>
  </w:style>
  <w:style w:type="paragraph" w:customStyle="1" w:styleId="labeled">
    <w:name w:val="labeled"/>
    <w:basedOn w:val="Standaard"/>
    <w:rsid w:val="00EC76E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l-NL"/>
    </w:rPr>
  </w:style>
  <w:style w:type="character" w:customStyle="1" w:styleId="ol">
    <w:name w:val="ol"/>
    <w:basedOn w:val="Standaardalinea-lettertype"/>
    <w:rsid w:val="00EC76E8"/>
  </w:style>
  <w:style w:type="character" w:styleId="Tekstvantijdelijkeaanduiding">
    <w:name w:val="Placeholder Text"/>
    <w:basedOn w:val="Standaardalinea-lettertype"/>
    <w:uiPriority w:val="99"/>
    <w:semiHidden/>
    <w:rsid w:val="00FA3668"/>
    <w:rPr>
      <w:color w:val="808080"/>
    </w:rPr>
  </w:style>
  <w:style w:type="character" w:customStyle="1" w:styleId="normaltextrun">
    <w:name w:val="normaltextrun"/>
    <w:basedOn w:val="Standaardalinea-lettertype"/>
    <w:rsid w:val="00443B85"/>
  </w:style>
  <w:style w:type="table" w:customStyle="1" w:styleId="TableNormal1">
    <w:name w:val="Table Normal1"/>
    <w:uiPriority w:val="2"/>
    <w:semiHidden/>
    <w:unhideWhenUsed/>
    <w:qFormat/>
    <w:rsid w:val="000B0F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5000">
    <w:name w:val="Char5000"/>
    <w:basedOn w:val="Standaard"/>
    <w:rsid w:val="00CD4BBB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Nadruk">
    <w:name w:val="Emphasis"/>
    <w:basedOn w:val="Standaardalinea-lettertype"/>
    <w:uiPriority w:val="20"/>
    <w:qFormat/>
    <w:rsid w:val="00445F25"/>
    <w:rPr>
      <w:i/>
      <w:iCs/>
    </w:rPr>
  </w:style>
  <w:style w:type="character" w:customStyle="1" w:styleId="ui-provider">
    <w:name w:val="ui-provider"/>
    <w:basedOn w:val="Standaardalinea-lettertype"/>
    <w:rsid w:val="005467D1"/>
  </w:style>
  <w:style w:type="character" w:customStyle="1" w:styleId="cf01">
    <w:name w:val="cf01"/>
    <w:basedOn w:val="Standaardalinea-lettertype"/>
    <w:rsid w:val="007968A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cBJW_oqgf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4c9eec-ef7d-4062-80ea-43181925b3a3">
      <Terms xmlns="http://schemas.microsoft.com/office/infopath/2007/PartnerControls"/>
    </lcf76f155ced4ddcb4097134ff3c332f>
    <TaxCatchAll xmlns="4ecf089a-5354-44b9-8c6d-783e937970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CCD7C0FB8944B5040707217212A1" ma:contentTypeVersion="12" ma:contentTypeDescription="Een nieuw document maken." ma:contentTypeScope="" ma:versionID="af401c8c14eba542d3064749847e75c0">
  <xsd:schema xmlns:xsd="http://www.w3.org/2001/XMLSchema" xmlns:xs="http://www.w3.org/2001/XMLSchema" xmlns:p="http://schemas.microsoft.com/office/2006/metadata/properties" xmlns:ns2="5b4c9eec-ef7d-4062-80ea-43181925b3a3" xmlns:ns3="4ecf089a-5354-44b9-8c6d-783e937970fc" targetNamespace="http://schemas.microsoft.com/office/2006/metadata/properties" ma:root="true" ma:fieldsID="5fc7b2f0ecf20e05aea5712d13899de6" ns2:_="" ns3:_="">
    <xsd:import namespace="5b4c9eec-ef7d-4062-80ea-43181925b3a3"/>
    <xsd:import namespace="4ecf089a-5354-44b9-8c6d-783e93797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9eec-ef7d-4062-80ea-43181925b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211e19ed-a88c-42a0-9c10-1c243d44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f089a-5354-44b9-8c6d-783e937970f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36a84b6-fa6c-443a-8781-11e9d5dae665}" ma:internalName="TaxCatchAll" ma:showField="CatchAllData" ma:web="4ecf089a-5354-44b9-8c6d-783e93797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9C366-2575-486F-9454-0773CFE16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2C2A5-8F15-4EE3-894E-439AEFBBB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5891CE-E6D5-4911-9644-139D538E832F}">
  <ds:schemaRefs>
    <ds:schemaRef ds:uri="http://schemas.microsoft.com/office/2006/metadata/properties"/>
    <ds:schemaRef ds:uri="http://schemas.microsoft.com/office/infopath/2007/PartnerControls"/>
    <ds:schemaRef ds:uri="5b4c9eec-ef7d-4062-80ea-43181925b3a3"/>
    <ds:schemaRef ds:uri="4ecf089a-5354-44b9-8c6d-783e937970fc"/>
  </ds:schemaRefs>
</ds:datastoreItem>
</file>

<file path=customXml/itemProps4.xml><?xml version="1.0" encoding="utf-8"?>
<ds:datastoreItem xmlns:ds="http://schemas.openxmlformats.org/officeDocument/2006/customXml" ds:itemID="{A3E7EC00-1C7D-48B7-A65A-0EAF6B4A6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c9eec-ef7d-4062-80ea-43181925b3a3"/>
    <ds:schemaRef ds:uri="4ecf089a-5354-44b9-8c6d-783e93797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document</dc:title>
  <dc:subject>Aanbesteding Ambulancevoertuigen Physician Assistant en/of Verpleegkundig Specialist ambulancezorg</dc:subject>
  <dc:creator>Laurens Rorive | Hecht</dc:creator>
  <cp:keywords/>
  <dc:description/>
  <cp:lastModifiedBy>Laurens Rorive</cp:lastModifiedBy>
  <cp:revision>871</cp:revision>
  <cp:lastPrinted>2019-09-15T13:35:00Z</cp:lastPrinted>
  <dcterms:created xsi:type="dcterms:W3CDTF">2023-08-20T17:16:00Z</dcterms:created>
  <dcterms:modified xsi:type="dcterms:W3CDTF">2024-03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CCD7C0FB8944B5040707217212A1</vt:lpwstr>
  </property>
  <property fmtid="{D5CDD505-2E9C-101B-9397-08002B2CF9AE}" pid="3" name="MediaServiceImageTags">
    <vt:lpwstr/>
  </property>
</Properties>
</file>